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2060"/>
  <w:body>
    <w:p w:rsidR="00D25A70" w:rsidRPr="00162901" w:rsidRDefault="00D25A70" w:rsidP="00DB16C6">
      <w:bookmarkStart w:id="0" w:name="OLE_LINK3"/>
      <w:r w:rsidRPr="00162901">
        <w:rPr>
          <w:rFonts w:cs="Times New Roman"/>
        </w:rPr>
        <w:t>†</w:t>
      </w:r>
      <w:r>
        <w:rPr>
          <w:rFonts w:cs="Times New Roman"/>
        </w:rPr>
        <w:t xml:space="preserve"> </w:t>
      </w:r>
      <w:r w:rsidRPr="00162901">
        <w:t>Blessed</w:t>
      </w:r>
      <w:r>
        <w:t xml:space="preserve"> </w:t>
      </w:r>
      <w:r w:rsidRPr="00162901">
        <w:t>is</w:t>
      </w:r>
      <w:r>
        <w:t xml:space="preserve"> </w:t>
      </w:r>
      <w:r w:rsidRPr="00162901">
        <w:t>our</w:t>
      </w:r>
      <w:r>
        <w:t xml:space="preserve"> </w:t>
      </w:r>
      <w:r w:rsidRPr="00162901">
        <w:t>God</w:t>
      </w:r>
      <w:r>
        <w:t xml:space="preserve"> </w:t>
      </w:r>
      <w:r w:rsidRPr="00162901">
        <w:t>always,</w:t>
      </w:r>
      <w:r>
        <w:t xml:space="preserve"> </w:t>
      </w:r>
      <w:r w:rsidRPr="00162901">
        <w:t>as</w:t>
      </w:r>
      <w:r>
        <w:t xml:space="preserve"> </w:t>
      </w:r>
      <w:r w:rsidRPr="00162901">
        <w:t>it</w:t>
      </w:r>
      <w:r>
        <w:t xml:space="preserve"> </w:t>
      </w:r>
      <w:r w:rsidRPr="00162901">
        <w:t>is</w:t>
      </w:r>
      <w:r>
        <w:t xml:space="preserve"> </w:t>
      </w:r>
      <w:r w:rsidRPr="00162901">
        <w:t>now,</w:t>
      </w:r>
      <w:r>
        <w:t xml:space="preserve"> </w:t>
      </w:r>
      <w:r w:rsidRPr="00162901">
        <w:t>was</w:t>
      </w:r>
      <w:r>
        <w:t xml:space="preserve"> </w:t>
      </w:r>
      <w:r w:rsidRPr="00162901">
        <w:t>in</w:t>
      </w:r>
      <w:r>
        <w:t xml:space="preserve"> </w:t>
      </w:r>
      <w:r w:rsidRPr="00162901">
        <w:t>the</w:t>
      </w:r>
      <w:r>
        <w:t xml:space="preserve"> </w:t>
      </w:r>
      <w:r w:rsidRPr="00162901">
        <w:t>beginning,</w:t>
      </w:r>
      <w:r>
        <w:t xml:space="preserve"> </w:t>
      </w:r>
      <w:r w:rsidRPr="00162901">
        <w:t>and</w:t>
      </w:r>
      <w:r>
        <w:t xml:space="preserve"> </w:t>
      </w:r>
      <w:r w:rsidRPr="00162901">
        <w:t>ever</w:t>
      </w:r>
      <w:r>
        <w:t xml:space="preserve"> </w:t>
      </w:r>
      <w:r w:rsidRPr="00162901">
        <w:t>shall</w:t>
      </w:r>
      <w:r>
        <w:t xml:space="preserve"> </w:t>
      </w:r>
      <w:r w:rsidRPr="00162901">
        <w:t>be,</w:t>
      </w:r>
      <w:r>
        <w:t xml:space="preserve"> </w:t>
      </w:r>
      <w:r w:rsidRPr="00162901">
        <w:t>world</w:t>
      </w:r>
      <w:r>
        <w:t xml:space="preserve"> </w:t>
      </w:r>
      <w:r w:rsidRPr="00162901">
        <w:t>without</w:t>
      </w:r>
      <w:r>
        <w:t xml:space="preserve"> </w:t>
      </w:r>
      <w:r w:rsidRPr="00162901">
        <w:t>end</w:t>
      </w:r>
      <w:r w:rsidR="0048768F">
        <w:t xml:space="preserve">.  </w:t>
      </w:r>
      <w:r w:rsidRPr="00162901">
        <w:t>Amen</w:t>
      </w:r>
      <w:r w:rsidR="0048768F">
        <w:t xml:space="preserve">.  </w:t>
      </w:r>
      <w:r w:rsidRPr="00162901">
        <w:t>..</w:t>
      </w:r>
      <w:r w:rsidR="0048768F">
        <w:t xml:space="preserve">.  </w:t>
      </w:r>
      <w:r w:rsidRPr="00162901">
        <w:t>in</w:t>
      </w:r>
      <w:r>
        <w:t xml:space="preserve"> </w:t>
      </w:r>
      <w:r w:rsidRPr="00162901">
        <w:t>the</w:t>
      </w:r>
      <w:r>
        <w:t xml:space="preserve"> </w:t>
      </w:r>
      <w:r w:rsidRPr="00162901">
        <w:t>name</w:t>
      </w:r>
      <w:r>
        <w:t xml:space="preserve"> </w:t>
      </w:r>
      <w:r w:rsidRPr="00162901">
        <w:t>of</w:t>
      </w:r>
      <w:r>
        <w:t xml:space="preserve"> </w:t>
      </w:r>
      <w:r w:rsidRPr="00162901">
        <w:t>the</w:t>
      </w:r>
      <w:r>
        <w:t xml:space="preserve"> </w:t>
      </w:r>
      <w:r w:rsidRPr="00162901">
        <w:t>Father,</w:t>
      </w:r>
      <w:r>
        <w:t xml:space="preserve"> </w:t>
      </w:r>
      <w:r w:rsidRPr="00162901">
        <w:t>and</w:t>
      </w:r>
      <w:r>
        <w:t xml:space="preserve"> </w:t>
      </w:r>
      <w:r w:rsidRPr="00162901">
        <w:t>of</w:t>
      </w:r>
      <w:r>
        <w:t xml:space="preserve"> </w:t>
      </w:r>
      <w:r w:rsidRPr="00162901">
        <w:t>the</w:t>
      </w:r>
      <w:r>
        <w:t xml:space="preserve"> </w:t>
      </w:r>
      <w:r w:rsidRPr="00162901">
        <w:t>Son,</w:t>
      </w:r>
      <w:r>
        <w:t xml:space="preserve"> </w:t>
      </w:r>
      <w:r w:rsidRPr="00162901">
        <w:t>and</w:t>
      </w:r>
      <w:r>
        <w:t xml:space="preserve"> </w:t>
      </w:r>
      <w:r w:rsidRPr="00162901">
        <w:t>of</w:t>
      </w:r>
      <w:r>
        <w:t xml:space="preserve"> </w:t>
      </w:r>
      <w:r w:rsidRPr="00162901">
        <w:t>the</w:t>
      </w:r>
      <w:r>
        <w:t xml:space="preserve"> </w:t>
      </w:r>
      <w:r w:rsidRPr="00162901">
        <w:t>Holy</w:t>
      </w:r>
      <w:r>
        <w:t xml:space="preserve"> Spirit</w:t>
      </w:r>
      <w:r w:rsidR="0048768F">
        <w:t xml:space="preserve">.  </w:t>
      </w:r>
      <w:r w:rsidRPr="00162901">
        <w:t>Amen</w:t>
      </w:r>
      <w:r w:rsidR="0048768F">
        <w:t xml:space="preserve">.  </w:t>
      </w:r>
      <w:r w:rsidRPr="00162901">
        <w:t>Through</w:t>
      </w:r>
      <w:r>
        <w:t xml:space="preserve"> </w:t>
      </w:r>
      <w:r w:rsidRPr="00162901">
        <w:t>the</w:t>
      </w:r>
      <w:r>
        <w:t xml:space="preserve"> </w:t>
      </w:r>
      <w:r w:rsidRPr="00162901">
        <w:t>prayers</w:t>
      </w:r>
      <w:r>
        <w:t xml:space="preserve"> </w:t>
      </w:r>
      <w:r w:rsidRPr="00162901">
        <w:t>of</w:t>
      </w:r>
      <w:r>
        <w:t xml:space="preserve"> </w:t>
      </w:r>
      <w:r w:rsidRPr="00162901">
        <w:t>our</w:t>
      </w:r>
      <w:r>
        <w:t xml:space="preserve"> </w:t>
      </w:r>
      <w:r w:rsidRPr="00162901">
        <w:t>holy</w:t>
      </w:r>
      <w:r>
        <w:t xml:space="preserve"> </w:t>
      </w:r>
      <w:r w:rsidRPr="00162901">
        <w:t>Fathers</w:t>
      </w:r>
      <w:r>
        <w:t xml:space="preserve"> </w:t>
      </w:r>
      <w:r w:rsidRPr="00162901">
        <w:t>and</w:t>
      </w:r>
      <w:r>
        <w:t xml:space="preserve"> </w:t>
      </w:r>
      <w:r w:rsidRPr="00162901">
        <w:t>Mothers,</w:t>
      </w:r>
      <w:r>
        <w:t xml:space="preserve"> </w:t>
      </w:r>
      <w:r w:rsidRPr="00162901">
        <w:t>Lord</w:t>
      </w:r>
      <w:r>
        <w:t xml:space="preserve"> </w:t>
      </w:r>
      <w:r w:rsidRPr="00162901">
        <w:t>Jesus</w:t>
      </w:r>
      <w:r>
        <w:t xml:space="preserve"> </w:t>
      </w:r>
      <w:r w:rsidRPr="00162901">
        <w:t>Christ</w:t>
      </w:r>
      <w:r>
        <w:t xml:space="preserve"> </w:t>
      </w:r>
      <w:r w:rsidRPr="00162901">
        <w:t>our</w:t>
      </w:r>
      <w:r>
        <w:t xml:space="preserve"> </w:t>
      </w:r>
      <w:r w:rsidRPr="00162901">
        <w:t>God,</w:t>
      </w:r>
      <w:r>
        <w:t xml:space="preserve"> </w:t>
      </w:r>
      <w:r w:rsidRPr="00162901">
        <w:t>have</w:t>
      </w:r>
      <w:r>
        <w:t xml:space="preserve"> </w:t>
      </w:r>
      <w:r w:rsidRPr="00162901">
        <w:t>mercy</w:t>
      </w:r>
      <w:r>
        <w:t xml:space="preserve"> </w:t>
      </w:r>
      <w:r w:rsidRPr="00162901">
        <w:t>on</w:t>
      </w:r>
      <w:r>
        <w:t xml:space="preserve"> </w:t>
      </w:r>
      <w:r w:rsidRPr="00162901">
        <w:t>us</w:t>
      </w:r>
      <w:r>
        <w:t xml:space="preserve"> </w:t>
      </w:r>
      <w:r w:rsidRPr="00162901">
        <w:t>and</w:t>
      </w:r>
      <w:r>
        <w:t xml:space="preserve"> </w:t>
      </w:r>
      <w:r w:rsidRPr="00162901">
        <w:t>save</w:t>
      </w:r>
      <w:r>
        <w:t xml:space="preserve"> </w:t>
      </w:r>
      <w:r w:rsidRPr="00162901">
        <w:t>us</w:t>
      </w:r>
      <w:r w:rsidR="0048768F">
        <w:t xml:space="preserve">.  </w:t>
      </w:r>
      <w:r w:rsidRPr="00162901">
        <w:t>Amen</w:t>
      </w:r>
      <w:r w:rsidR="0048768F">
        <w:t xml:space="preserve">.  </w:t>
      </w:r>
      <w:r w:rsidRPr="00162901">
        <w:t>Glory</w:t>
      </w:r>
      <w:r>
        <w:t xml:space="preserve"> </w:t>
      </w:r>
      <w:r w:rsidRPr="00162901">
        <w:t>to</w:t>
      </w:r>
      <w:r>
        <w:t xml:space="preserve"> </w:t>
      </w:r>
      <w:r w:rsidRPr="00162901">
        <w:t>You,</w:t>
      </w:r>
      <w:r>
        <w:t xml:space="preserve"> </w:t>
      </w:r>
      <w:r w:rsidRPr="00162901">
        <w:t>our</w:t>
      </w:r>
      <w:r>
        <w:t xml:space="preserve"> </w:t>
      </w:r>
      <w:r w:rsidRPr="00162901">
        <w:t>God,</w:t>
      </w:r>
      <w:r>
        <w:t xml:space="preserve"> </w:t>
      </w:r>
      <w:r w:rsidRPr="00162901">
        <w:t>glory</w:t>
      </w:r>
      <w:r>
        <w:t xml:space="preserve"> </w:t>
      </w:r>
      <w:r w:rsidRPr="00162901">
        <w:t>to</w:t>
      </w:r>
      <w:r>
        <w:t xml:space="preserve"> </w:t>
      </w:r>
      <w:r w:rsidRPr="00162901">
        <w:t>You.</w:t>
      </w:r>
    </w:p>
    <w:p w:rsidR="00D25A70" w:rsidRDefault="00D25A70" w:rsidP="00DB16C6">
      <w:r w:rsidRPr="008218CC">
        <w:t>O</w:t>
      </w:r>
      <w:r>
        <w:t xml:space="preserve"> </w:t>
      </w:r>
      <w:r w:rsidRPr="008218CC">
        <w:t>Heavenly</w:t>
      </w:r>
      <w:r>
        <w:t xml:space="preserve"> </w:t>
      </w:r>
      <w:r w:rsidRPr="008218CC">
        <w:t>King,</w:t>
      </w:r>
      <w:r>
        <w:t xml:space="preserve"> </w:t>
      </w:r>
      <w:r w:rsidRPr="008218CC">
        <w:t>the</w:t>
      </w:r>
      <w:r>
        <w:t xml:space="preserve"> </w:t>
      </w:r>
      <w:r w:rsidRPr="008218CC">
        <w:t>Comforter,</w:t>
      </w:r>
      <w:r>
        <w:t xml:space="preserve"> </w:t>
      </w:r>
      <w:r w:rsidRPr="008218CC">
        <w:t>the</w:t>
      </w:r>
      <w:r>
        <w:t xml:space="preserve"> </w:t>
      </w:r>
      <w:r w:rsidRPr="008218CC">
        <w:t>Spirit</w:t>
      </w:r>
      <w:r>
        <w:t xml:space="preserve"> </w:t>
      </w:r>
      <w:r w:rsidRPr="008218CC">
        <w:t>of</w:t>
      </w:r>
      <w:r>
        <w:t xml:space="preserve"> </w:t>
      </w:r>
      <w:r w:rsidRPr="008218CC">
        <w:t>truth,</w:t>
      </w:r>
      <w:r>
        <w:t xml:space="preserve"> </w:t>
      </w:r>
      <w:r w:rsidRPr="008218CC">
        <w:t>You</w:t>
      </w:r>
      <w:r>
        <w:t xml:space="preserve"> </w:t>
      </w:r>
      <w:r w:rsidRPr="008218CC">
        <w:t>are</w:t>
      </w:r>
      <w:r>
        <w:t xml:space="preserve"> </w:t>
      </w:r>
      <w:r w:rsidRPr="008218CC">
        <w:t>everywhere</w:t>
      </w:r>
      <w:r>
        <w:t xml:space="preserve"> </w:t>
      </w:r>
      <w:r w:rsidRPr="008218CC">
        <w:t>and</w:t>
      </w:r>
      <w:r>
        <w:t xml:space="preserve"> </w:t>
      </w:r>
      <w:r w:rsidRPr="008218CC">
        <w:t>fill</w:t>
      </w:r>
      <w:r>
        <w:t xml:space="preserve"> </w:t>
      </w:r>
      <w:r w:rsidRPr="008218CC">
        <w:t>all</w:t>
      </w:r>
      <w:r>
        <w:t xml:space="preserve"> </w:t>
      </w:r>
      <w:r w:rsidRPr="008218CC">
        <w:t>things,</w:t>
      </w:r>
      <w:r>
        <w:t xml:space="preserve"> </w:t>
      </w:r>
      <w:r w:rsidRPr="008218CC">
        <w:t>Treasury</w:t>
      </w:r>
      <w:r>
        <w:t xml:space="preserve"> </w:t>
      </w:r>
      <w:r w:rsidRPr="008218CC">
        <w:t>of</w:t>
      </w:r>
      <w:r>
        <w:t xml:space="preserve"> </w:t>
      </w:r>
      <w:r w:rsidRPr="008218CC">
        <w:t>blessings,</w:t>
      </w:r>
      <w:r>
        <w:t xml:space="preserve"> </w:t>
      </w:r>
      <w:r w:rsidRPr="008218CC">
        <w:t>and</w:t>
      </w:r>
      <w:r>
        <w:t xml:space="preserve"> </w:t>
      </w:r>
      <w:r w:rsidRPr="008218CC">
        <w:t>Giver</w:t>
      </w:r>
      <w:r>
        <w:t xml:space="preserve"> </w:t>
      </w:r>
      <w:r w:rsidRPr="008218CC">
        <w:t>of</w:t>
      </w:r>
      <w:r>
        <w:t xml:space="preserve"> </w:t>
      </w:r>
      <w:r w:rsidRPr="008218CC">
        <w:t>life:</w:t>
      </w:r>
      <w:r>
        <w:t xml:space="preserve"> </w:t>
      </w:r>
      <w:r w:rsidRPr="008218CC">
        <w:t>come</w:t>
      </w:r>
      <w:r>
        <w:t xml:space="preserve"> </w:t>
      </w:r>
      <w:r w:rsidRPr="008218CC">
        <w:t>and</w:t>
      </w:r>
      <w:r>
        <w:t xml:space="preserve"> </w:t>
      </w:r>
      <w:r w:rsidRPr="008218CC">
        <w:t>abide</w:t>
      </w:r>
      <w:r>
        <w:t xml:space="preserve"> </w:t>
      </w:r>
      <w:r w:rsidRPr="008218CC">
        <w:t>in</w:t>
      </w:r>
      <w:r>
        <w:t xml:space="preserve"> </w:t>
      </w:r>
      <w:r w:rsidRPr="008218CC">
        <w:t>us,</w:t>
      </w:r>
      <w:r>
        <w:t xml:space="preserve"> </w:t>
      </w:r>
      <w:r w:rsidRPr="008218CC">
        <w:t>and</w:t>
      </w:r>
      <w:r>
        <w:t xml:space="preserve"> </w:t>
      </w:r>
      <w:r w:rsidRPr="008218CC">
        <w:t>cleanse</w:t>
      </w:r>
      <w:r>
        <w:t xml:space="preserve"> </w:t>
      </w:r>
      <w:r w:rsidRPr="008218CC">
        <w:t>us</w:t>
      </w:r>
      <w:r>
        <w:t xml:space="preserve"> </w:t>
      </w:r>
      <w:r w:rsidRPr="008218CC">
        <w:t>from</w:t>
      </w:r>
      <w:r>
        <w:t xml:space="preserve"> </w:t>
      </w:r>
      <w:r w:rsidRPr="008218CC">
        <w:t>every</w:t>
      </w:r>
      <w:r>
        <w:t xml:space="preserve"> </w:t>
      </w:r>
      <w:r w:rsidRPr="008218CC">
        <w:t>impurity,</w:t>
      </w:r>
      <w:r>
        <w:t xml:space="preserve"> </w:t>
      </w:r>
      <w:r w:rsidRPr="008218CC">
        <w:t>and</w:t>
      </w:r>
      <w:r>
        <w:t xml:space="preserve"> </w:t>
      </w:r>
      <w:r w:rsidRPr="008218CC">
        <w:t>save</w:t>
      </w:r>
      <w:r>
        <w:t xml:space="preserve"> </w:t>
      </w:r>
      <w:r w:rsidRPr="008218CC">
        <w:t>our</w:t>
      </w:r>
      <w:r>
        <w:t xml:space="preserve"> </w:t>
      </w:r>
      <w:r w:rsidRPr="008218CC">
        <w:t>souls,</w:t>
      </w:r>
      <w:r>
        <w:t xml:space="preserve"> </w:t>
      </w:r>
      <w:r w:rsidRPr="008218CC">
        <w:t>O</w:t>
      </w:r>
      <w:r>
        <w:t xml:space="preserve"> </w:t>
      </w:r>
      <w:r w:rsidRPr="008218CC">
        <w:t>Good</w:t>
      </w:r>
      <w:r>
        <w:t xml:space="preserve"> </w:t>
      </w:r>
      <w:r w:rsidRPr="008218CC">
        <w:t>One.</w:t>
      </w:r>
      <w:bookmarkEnd w:id="0"/>
    </w:p>
    <w:p w:rsidR="00D25A70" w:rsidRPr="00BD1623" w:rsidRDefault="00D25A70" w:rsidP="00DB16C6">
      <w:r w:rsidRPr="00162901">
        <w:rPr>
          <w:rFonts w:cs="Times New Roman"/>
        </w:rPr>
        <w:t>†</w:t>
      </w:r>
      <w:r>
        <w:rPr>
          <w:rFonts w:cs="Times New Roman"/>
        </w:rPr>
        <w:t xml:space="preserve"> </w:t>
      </w:r>
      <w:r w:rsidRPr="008218CC">
        <w:t>Holy</w:t>
      </w:r>
      <w:r>
        <w:t xml:space="preserve"> </w:t>
      </w:r>
      <w:r w:rsidRPr="008218CC">
        <w:t>God,</w:t>
      </w:r>
      <w:r>
        <w:t xml:space="preserve"> Holy Mighty, </w:t>
      </w:r>
      <w:r w:rsidRPr="008218CC">
        <w:t>Holy</w:t>
      </w:r>
      <w:r>
        <w:t xml:space="preserve"> </w:t>
      </w:r>
      <w:r w:rsidRPr="008218CC">
        <w:t>Immortal,</w:t>
      </w:r>
      <w:r>
        <w:t xml:space="preserve"> </w:t>
      </w:r>
      <w:r w:rsidRPr="008218CC">
        <w:t>have</w:t>
      </w:r>
      <w:r>
        <w:t xml:space="preserve"> </w:t>
      </w:r>
      <w:r w:rsidRPr="008218CC">
        <w:t>mercy</w:t>
      </w:r>
      <w:r>
        <w:t xml:space="preserve"> </w:t>
      </w:r>
      <w:r w:rsidRPr="008218CC">
        <w:t>on</w:t>
      </w:r>
      <w:r>
        <w:t xml:space="preserve"> </w:t>
      </w:r>
      <w:r w:rsidRPr="008218CC">
        <w:t>us</w:t>
      </w:r>
      <w:r>
        <w:t xml:space="preserve"> </w:t>
      </w:r>
      <w:r w:rsidRPr="00A50992">
        <w:rPr>
          <w:color w:val="C00000"/>
        </w:rPr>
        <w:t>(three</w:t>
      </w:r>
      <w:r>
        <w:rPr>
          <w:color w:val="C00000"/>
        </w:rPr>
        <w:t xml:space="preserve"> </w:t>
      </w:r>
      <w:r w:rsidRPr="00A50992">
        <w:rPr>
          <w:color w:val="C00000"/>
        </w:rPr>
        <w:t>times)</w:t>
      </w:r>
      <w:r w:rsidRPr="008218CC">
        <w:t>.</w:t>
      </w:r>
    </w:p>
    <w:p w:rsidR="00D4516F" w:rsidRDefault="00D25A70" w:rsidP="00DB16C6">
      <w:pPr>
        <w:rPr>
          <w:i/>
          <w:iCs/>
        </w:rPr>
      </w:pPr>
      <w:r w:rsidRPr="00162901">
        <w:rPr>
          <w:rFonts w:cs="Times New Roman"/>
        </w:rPr>
        <w:t>†</w:t>
      </w:r>
      <w:r>
        <w:rPr>
          <w:rFonts w:cs="Times New Roman"/>
        </w:rPr>
        <w:t xml:space="preserve"> </w:t>
      </w:r>
      <w:r>
        <w:t xml:space="preserve">Glory </w:t>
      </w:r>
      <w:r w:rsidRPr="00D11B4A">
        <w:t>be</w:t>
      </w:r>
      <w:r>
        <w:t xml:space="preserve"> to the Father, and to the Son, and to the Holy Spirit, as it is now, was in the beginning, and ever shall be, world without end</w:t>
      </w:r>
      <w:r w:rsidR="0048768F">
        <w:t xml:space="preserve">.  </w:t>
      </w:r>
      <w:r>
        <w:t>Amen.</w:t>
      </w:r>
    </w:p>
    <w:p w:rsidR="00E1745B" w:rsidRDefault="00876062" w:rsidP="0018398D">
      <w:pPr>
        <w:tabs>
          <w:tab w:val="left" w:pos="540"/>
          <w:tab w:val="left" w:pos="720"/>
          <w:tab w:val="left" w:pos="1080"/>
        </w:tabs>
        <w:jc w:val="center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t>August 12, 2018</w:t>
      </w:r>
    </w:p>
    <w:p w:rsidR="00650B57" w:rsidRPr="0018398D" w:rsidRDefault="00650B57" w:rsidP="0018398D">
      <w:pPr>
        <w:tabs>
          <w:tab w:val="left" w:pos="540"/>
          <w:tab w:val="left" w:pos="720"/>
          <w:tab w:val="left" w:pos="1080"/>
        </w:tabs>
        <w:jc w:val="center"/>
        <w:rPr>
          <w:rFonts w:ascii="Segoe UI" w:hAnsi="Segoe UI" w:cs="Segoe UI"/>
          <w:sz w:val="40"/>
          <w:szCs w:val="40"/>
        </w:rPr>
      </w:pPr>
      <w:bookmarkStart w:id="1" w:name="_GoBack"/>
      <w:r>
        <w:rPr>
          <w:rFonts w:ascii="Segoe UI" w:hAnsi="Segoe UI" w:cs="Segoe UI"/>
          <w:sz w:val="40"/>
          <w:szCs w:val="40"/>
        </w:rPr>
        <w:t>Forgiveness</w:t>
      </w:r>
    </w:p>
    <w:p w:rsidR="00AF0A8A" w:rsidRDefault="00AF0A8A" w:rsidP="007311BD">
      <w:r>
        <w:t>“</w:t>
      </w:r>
      <w:r w:rsidRPr="00761236">
        <w:t xml:space="preserve">You </w:t>
      </w:r>
      <w:r>
        <w:t>f</w:t>
      </w:r>
      <w:r w:rsidRPr="00761236">
        <w:t>orgave us our debts; as we also forgive our debtors.</w:t>
      </w:r>
      <w:r>
        <w:t>”</w:t>
      </w:r>
      <w:r w:rsidRPr="00761236">
        <w:t xml:space="preserve"> </w:t>
      </w:r>
      <w:r>
        <w:t>—</w:t>
      </w:r>
      <w:r w:rsidRPr="00761236">
        <w:t xml:space="preserve"> </w:t>
      </w:r>
      <w:r>
        <w:t>Matthew 6:12</w:t>
      </w:r>
    </w:p>
    <w:p w:rsidR="00876062" w:rsidRPr="00876062" w:rsidRDefault="00DD1327" w:rsidP="007311BD">
      <w:r>
        <w:t>“Because of this</w:t>
      </w:r>
      <w:r w:rsidR="00876062">
        <w:t xml:space="preserve">, </w:t>
      </w:r>
      <w:r w:rsidR="00876062" w:rsidRPr="00876062">
        <w:t>the</w:t>
      </w:r>
      <w:r w:rsidR="00876062">
        <w:t xml:space="preserve"> </w:t>
      </w:r>
      <w:r w:rsidR="00876062" w:rsidRPr="00876062">
        <w:t>kingdom</w:t>
      </w:r>
      <w:r w:rsidR="00876062">
        <w:t xml:space="preserve"> </w:t>
      </w:r>
      <w:r w:rsidR="00876062" w:rsidRPr="00876062">
        <w:t>of</w:t>
      </w:r>
      <w:r w:rsidR="00876062">
        <w:t xml:space="preserve"> </w:t>
      </w:r>
      <w:r w:rsidR="00876062" w:rsidRPr="00876062">
        <w:t>heaven</w:t>
      </w:r>
      <w:r w:rsidR="00876062">
        <w:t xml:space="preserve"> </w:t>
      </w:r>
      <w:r w:rsidR="0099148A">
        <w:t>w</w:t>
      </w:r>
      <w:r w:rsidR="002E54B9">
        <w:t>a</w:t>
      </w:r>
      <w:r w:rsidR="00876062" w:rsidRPr="00876062">
        <w:t>s</w:t>
      </w:r>
      <w:r w:rsidR="00876062">
        <w:t xml:space="preserve"> </w:t>
      </w:r>
      <w:r w:rsidR="0099148A">
        <w:t xml:space="preserve">made </w:t>
      </w:r>
      <w:r w:rsidR="00876062">
        <w:t xml:space="preserve">like </w:t>
      </w:r>
      <w:r w:rsidR="00876062" w:rsidRPr="00876062">
        <w:t>a</w:t>
      </w:r>
      <w:r w:rsidR="00876062">
        <w:t xml:space="preserve"> </w:t>
      </w:r>
      <w:r w:rsidR="0099148A">
        <w:t>human</w:t>
      </w:r>
      <w:r w:rsidR="00876062">
        <w:t xml:space="preserve"> </w:t>
      </w:r>
      <w:r w:rsidR="00876062" w:rsidRPr="00876062">
        <w:t>king,</w:t>
      </w:r>
      <w:r w:rsidR="00876062">
        <w:t xml:space="preserve"> </w:t>
      </w:r>
      <w:r w:rsidR="00876062" w:rsidRPr="00876062">
        <w:t>wh</w:t>
      </w:r>
      <w:r w:rsidR="00876062">
        <w:t xml:space="preserve">o wanted </w:t>
      </w:r>
      <w:r w:rsidR="0099148A">
        <w:t xml:space="preserve">to </w:t>
      </w:r>
      <w:r w:rsidR="00F72E19">
        <w:t>audit</w:t>
      </w:r>
      <w:r w:rsidR="00876062">
        <w:t xml:space="preserve"> </w:t>
      </w:r>
      <w:r w:rsidR="00876062" w:rsidRPr="00876062">
        <w:t>account</w:t>
      </w:r>
      <w:r w:rsidR="0099148A">
        <w:t>s</w:t>
      </w:r>
      <w:r w:rsidR="00876062">
        <w:t xml:space="preserve"> </w:t>
      </w:r>
      <w:r w:rsidR="0099148A">
        <w:t>with</w:t>
      </w:r>
      <w:r w:rsidR="00876062">
        <w:t xml:space="preserve"> </w:t>
      </w:r>
      <w:r w:rsidR="00876062" w:rsidRPr="00876062">
        <w:t>his</w:t>
      </w:r>
      <w:r w:rsidR="00876062">
        <w:t xml:space="preserve"> </w:t>
      </w:r>
      <w:r w:rsidR="00271381">
        <w:t>servants;</w:t>
      </w:r>
      <w:r w:rsidR="00876062">
        <w:t xml:space="preserve"> </w:t>
      </w:r>
      <w:r w:rsidR="00271381">
        <w:t>so,</w:t>
      </w:r>
      <w:r w:rsidR="00876062">
        <w:t xml:space="preserve"> </w:t>
      </w:r>
      <w:r w:rsidR="00271381">
        <w:t>w</w:t>
      </w:r>
      <w:r w:rsidR="00876062" w:rsidRPr="00876062">
        <w:t>hen</w:t>
      </w:r>
      <w:r w:rsidR="00876062">
        <w:t xml:space="preserve"> </w:t>
      </w:r>
      <w:r w:rsidR="00876062" w:rsidRPr="00876062">
        <w:t>he</w:t>
      </w:r>
      <w:r w:rsidR="00876062">
        <w:t xml:space="preserve"> </w:t>
      </w:r>
      <w:r w:rsidR="00F72E19">
        <w:t>bega</w:t>
      </w:r>
      <w:r w:rsidR="00876062" w:rsidRPr="00876062">
        <w:t>n</w:t>
      </w:r>
      <w:r w:rsidR="00876062">
        <w:t xml:space="preserve"> the audit</w:t>
      </w:r>
      <w:r w:rsidR="00876062" w:rsidRPr="00876062">
        <w:t>,</w:t>
      </w:r>
      <w:r w:rsidR="00876062">
        <w:t xml:space="preserve"> </w:t>
      </w:r>
      <w:r w:rsidR="00876062" w:rsidRPr="00876062">
        <w:t>one</w:t>
      </w:r>
      <w:r w:rsidR="00876062">
        <w:t xml:space="preserve"> </w:t>
      </w:r>
      <w:r w:rsidR="00F72E19">
        <w:t xml:space="preserve">debtor of </w:t>
      </w:r>
      <w:r w:rsidR="00F72E19" w:rsidRPr="00876062">
        <w:t>ten</w:t>
      </w:r>
      <w:r w:rsidR="00F72E19">
        <w:t xml:space="preserve"> </w:t>
      </w:r>
      <w:r w:rsidR="00F72E19" w:rsidRPr="00876062">
        <w:t>thousand</w:t>
      </w:r>
      <w:r w:rsidR="00F72E19">
        <w:t xml:space="preserve"> </w:t>
      </w:r>
      <w:r w:rsidR="00F72E19" w:rsidRPr="00876062">
        <w:t>talents</w:t>
      </w:r>
      <w:r w:rsidR="00F72E19" w:rsidRPr="00876062">
        <w:t xml:space="preserve"> </w:t>
      </w:r>
      <w:r w:rsidR="00876062" w:rsidRPr="00876062">
        <w:t>was</w:t>
      </w:r>
      <w:r w:rsidR="00876062">
        <w:t xml:space="preserve"> </w:t>
      </w:r>
      <w:r w:rsidR="00876062" w:rsidRPr="00876062">
        <w:t>brought</w:t>
      </w:r>
      <w:r w:rsidR="00876062">
        <w:t xml:space="preserve"> </w:t>
      </w:r>
      <w:r w:rsidR="00876062" w:rsidRPr="00876062">
        <w:t>to</w:t>
      </w:r>
      <w:r w:rsidR="00876062">
        <w:t xml:space="preserve"> </w:t>
      </w:r>
      <w:r w:rsidR="00876062" w:rsidRPr="00876062">
        <w:t>him</w:t>
      </w:r>
      <w:r w:rsidR="00271381">
        <w:t>;</w:t>
      </w:r>
      <w:r w:rsidR="00876062">
        <w:t xml:space="preserve"> </w:t>
      </w:r>
      <w:r w:rsidR="00E40A9A">
        <w:t>y</w:t>
      </w:r>
      <w:r w:rsidR="00F72E19">
        <w:t>et</w:t>
      </w:r>
      <w:r w:rsidR="00876062">
        <w:t xml:space="preserve">, </w:t>
      </w:r>
      <w:r w:rsidR="00B47D3D">
        <w:t>not having his own ability to repay</w:t>
      </w:r>
      <w:r w:rsidR="00876062" w:rsidRPr="00876062">
        <w:t>,</w:t>
      </w:r>
      <w:r w:rsidR="00876062">
        <w:t xml:space="preserve"> </w:t>
      </w:r>
      <w:r w:rsidR="00987A2C">
        <w:t>his</w:t>
      </w:r>
      <w:r w:rsidR="00876062">
        <w:t xml:space="preserve"> </w:t>
      </w:r>
      <w:r w:rsidR="00876062" w:rsidRPr="00876062">
        <w:t>lord</w:t>
      </w:r>
      <w:r w:rsidR="00876062">
        <w:t xml:space="preserve"> </w:t>
      </w:r>
      <w:r w:rsidR="00B47D3D">
        <w:t>demanded</w:t>
      </w:r>
      <w:r w:rsidR="00876062">
        <w:t xml:space="preserve"> </w:t>
      </w:r>
      <w:r w:rsidR="00987A2C">
        <w:t xml:space="preserve">him </w:t>
      </w:r>
      <w:r w:rsidR="00876062" w:rsidRPr="00876062">
        <w:t>to</w:t>
      </w:r>
      <w:r w:rsidR="00876062">
        <w:t xml:space="preserve"> </w:t>
      </w:r>
      <w:r w:rsidR="00876062" w:rsidRPr="00876062">
        <w:t>be</w:t>
      </w:r>
      <w:r w:rsidR="00876062">
        <w:t xml:space="preserve"> </w:t>
      </w:r>
      <w:r w:rsidR="00876062" w:rsidRPr="00876062">
        <w:t>sold,</w:t>
      </w:r>
      <w:r w:rsidR="00876062">
        <w:t xml:space="preserve"> along with </w:t>
      </w:r>
      <w:r w:rsidR="00876062" w:rsidRPr="00876062">
        <w:t>his</w:t>
      </w:r>
      <w:r w:rsidR="00876062">
        <w:t xml:space="preserve"> </w:t>
      </w:r>
      <w:r w:rsidR="00876062" w:rsidRPr="00876062">
        <w:t>wife,</w:t>
      </w:r>
      <w:r w:rsidR="00876062">
        <w:t xml:space="preserve"> his </w:t>
      </w:r>
      <w:r w:rsidR="00876062" w:rsidRPr="00876062">
        <w:t>children,</w:t>
      </w:r>
      <w:r w:rsidR="00876062">
        <w:t xml:space="preserve"> </w:t>
      </w:r>
      <w:r w:rsidR="00876062" w:rsidRPr="00876062">
        <w:t>and</w:t>
      </w:r>
      <w:r w:rsidR="00876062">
        <w:t xml:space="preserve"> </w:t>
      </w:r>
      <w:r w:rsidR="001A6EB0">
        <w:t xml:space="preserve">everything, as much as </w:t>
      </w:r>
      <w:r w:rsidR="00876062" w:rsidRPr="00876062">
        <w:t>h</w:t>
      </w:r>
      <w:r w:rsidR="001A6EB0">
        <w:t>e</w:t>
      </w:r>
      <w:r w:rsidR="00876062">
        <w:t xml:space="preserve"> </w:t>
      </w:r>
      <w:r w:rsidR="00876062" w:rsidRPr="00876062">
        <w:t>h</w:t>
      </w:r>
      <w:r w:rsidR="001A6EB0">
        <w:t>a</w:t>
      </w:r>
      <w:r w:rsidR="00876062" w:rsidRPr="00876062">
        <w:t>d,</w:t>
      </w:r>
      <w:r w:rsidR="00876062">
        <w:t xml:space="preserve"> </w:t>
      </w:r>
      <w:r w:rsidR="00876062" w:rsidRPr="00876062">
        <w:t>to</w:t>
      </w:r>
      <w:r w:rsidR="00876062">
        <w:t xml:space="preserve"> </w:t>
      </w:r>
      <w:r w:rsidR="001A6EB0">
        <w:t>be re</w:t>
      </w:r>
      <w:r w:rsidR="00876062" w:rsidRPr="00876062">
        <w:t>pa</w:t>
      </w:r>
      <w:r w:rsidR="001A6EB0">
        <w:t>id</w:t>
      </w:r>
      <w:r w:rsidR="00876062" w:rsidRPr="00876062">
        <w:t>.</w:t>
      </w:r>
      <w:r w:rsidR="007311BD">
        <w:t xml:space="preserve">  </w:t>
      </w:r>
      <w:r w:rsidR="00271381">
        <w:t>Falling thus</w:t>
      </w:r>
      <w:r w:rsidR="00876062">
        <w:t>, t</w:t>
      </w:r>
      <w:r w:rsidR="00876062" w:rsidRPr="00876062">
        <w:t>he</w:t>
      </w:r>
      <w:r w:rsidR="00876062">
        <w:t xml:space="preserve"> </w:t>
      </w:r>
      <w:r w:rsidR="00876062" w:rsidRPr="00876062">
        <w:t>servant</w:t>
      </w:r>
      <w:r w:rsidR="00876062">
        <w:t xml:space="preserve"> prostrate</w:t>
      </w:r>
      <w:r w:rsidR="00271381">
        <w:t xml:space="preserve">s </w:t>
      </w:r>
      <w:r w:rsidR="00E95526">
        <w:t>to him</w:t>
      </w:r>
      <w:r w:rsidR="00876062" w:rsidRPr="00876062">
        <w:t>,</w:t>
      </w:r>
      <w:r w:rsidR="00876062">
        <w:t xml:space="preserve"> </w:t>
      </w:r>
      <w:r w:rsidR="006721FB">
        <w:t>begg</w:t>
      </w:r>
      <w:r w:rsidR="00876062" w:rsidRPr="00876062">
        <w:t>ing,</w:t>
      </w:r>
      <w:r w:rsidR="00876062">
        <w:t xml:space="preserve"> </w:t>
      </w:r>
      <w:r w:rsidR="006721FB">
        <w:t>‘</w:t>
      </w:r>
      <w:r w:rsidR="00876062" w:rsidRPr="00876062">
        <w:t>Lord,</w:t>
      </w:r>
      <w:r w:rsidR="00876062">
        <w:t xml:space="preserve"> </w:t>
      </w:r>
      <w:r w:rsidR="00876062" w:rsidRPr="00876062">
        <w:t>have</w:t>
      </w:r>
      <w:r w:rsidR="00876062">
        <w:t xml:space="preserve"> </w:t>
      </w:r>
      <w:r w:rsidR="00876062" w:rsidRPr="00876062">
        <w:t>patience</w:t>
      </w:r>
      <w:r w:rsidR="00876062">
        <w:t xml:space="preserve"> </w:t>
      </w:r>
      <w:r w:rsidR="00876062" w:rsidRPr="00876062">
        <w:t>with</w:t>
      </w:r>
      <w:r w:rsidR="00876062">
        <w:t xml:space="preserve"> </w:t>
      </w:r>
      <w:r w:rsidR="00876062" w:rsidRPr="00876062">
        <w:t>me,</w:t>
      </w:r>
      <w:r w:rsidR="00876062">
        <w:t xml:space="preserve"> </w:t>
      </w:r>
      <w:r w:rsidR="00876062" w:rsidRPr="00876062">
        <w:t>and</w:t>
      </w:r>
      <w:r w:rsidR="00876062">
        <w:t xml:space="preserve"> </w:t>
      </w:r>
      <w:r w:rsidR="00876062" w:rsidRPr="00876062">
        <w:t>I</w:t>
      </w:r>
      <w:r w:rsidR="00876062">
        <w:t xml:space="preserve"> </w:t>
      </w:r>
      <w:r w:rsidR="00876062" w:rsidRPr="00876062">
        <w:t>will</w:t>
      </w:r>
      <w:r w:rsidR="00876062">
        <w:t xml:space="preserve"> </w:t>
      </w:r>
      <w:r w:rsidR="00E95526">
        <w:t>re</w:t>
      </w:r>
      <w:r w:rsidR="00876062" w:rsidRPr="00876062">
        <w:t>pay</w:t>
      </w:r>
      <w:r w:rsidR="00876062">
        <w:t xml:space="preserve"> </w:t>
      </w:r>
      <w:r w:rsidR="006721FB">
        <w:t>you everything’</w:t>
      </w:r>
      <w:r w:rsidR="00041B50">
        <w:t>;</w:t>
      </w:r>
      <w:r w:rsidR="007311BD">
        <w:t xml:space="preserve"> </w:t>
      </w:r>
      <w:r w:rsidR="006721FB">
        <w:t>being</w:t>
      </w:r>
      <w:r w:rsidR="00876062">
        <w:t xml:space="preserve"> </w:t>
      </w:r>
      <w:r w:rsidR="00041B50">
        <w:t xml:space="preserve">so </w:t>
      </w:r>
      <w:r w:rsidR="00876062" w:rsidRPr="00876062">
        <w:t>moved</w:t>
      </w:r>
      <w:r w:rsidR="00876062">
        <w:t xml:space="preserve"> </w:t>
      </w:r>
      <w:r w:rsidR="00041B50">
        <w:t>to</w:t>
      </w:r>
      <w:r w:rsidR="00876062">
        <w:t xml:space="preserve"> </w:t>
      </w:r>
      <w:r w:rsidR="00041B50">
        <w:t xml:space="preserve">pity, </w:t>
      </w:r>
      <w:r w:rsidR="00041B50" w:rsidRPr="00876062">
        <w:t>the</w:t>
      </w:r>
      <w:r w:rsidR="00041B50">
        <w:t xml:space="preserve"> </w:t>
      </w:r>
      <w:r w:rsidR="00041B50" w:rsidRPr="00876062">
        <w:t>lord</w:t>
      </w:r>
      <w:r w:rsidR="00041B50">
        <w:t xml:space="preserve"> </w:t>
      </w:r>
      <w:r w:rsidR="00041B50" w:rsidRPr="00876062">
        <w:t>of</w:t>
      </w:r>
      <w:r w:rsidR="00041B50">
        <w:t xml:space="preserve"> </w:t>
      </w:r>
      <w:r w:rsidR="00041B50">
        <w:t>this</w:t>
      </w:r>
      <w:r w:rsidR="00041B50">
        <w:t xml:space="preserve"> </w:t>
      </w:r>
      <w:r w:rsidR="00041B50" w:rsidRPr="00876062">
        <w:t>servant</w:t>
      </w:r>
      <w:r w:rsidR="00876062">
        <w:t xml:space="preserve"> </w:t>
      </w:r>
      <w:r w:rsidR="00041B50">
        <w:t>release</w:t>
      </w:r>
      <w:r w:rsidR="006721FB">
        <w:t>d</w:t>
      </w:r>
      <w:r w:rsidR="00876062">
        <w:t xml:space="preserve"> </w:t>
      </w:r>
      <w:r w:rsidR="00876062" w:rsidRPr="00876062">
        <w:t>him,</w:t>
      </w:r>
      <w:r w:rsidR="00876062">
        <w:t xml:space="preserve"> </w:t>
      </w:r>
      <w:r w:rsidR="00876062" w:rsidRPr="00876062">
        <w:t>and</w:t>
      </w:r>
      <w:r w:rsidR="00876062">
        <w:t xml:space="preserve"> </w:t>
      </w:r>
      <w:r w:rsidR="00876062" w:rsidRPr="00876062">
        <w:t>forgave</w:t>
      </w:r>
      <w:r w:rsidR="00876062">
        <w:t xml:space="preserve"> </w:t>
      </w:r>
      <w:r w:rsidR="00876062" w:rsidRPr="00876062">
        <w:t>him</w:t>
      </w:r>
      <w:r w:rsidR="00876062">
        <w:t xml:space="preserve"> </w:t>
      </w:r>
      <w:r w:rsidR="00876062" w:rsidRPr="00876062">
        <w:t>the</w:t>
      </w:r>
      <w:r w:rsidR="00876062">
        <w:t xml:space="preserve"> </w:t>
      </w:r>
      <w:r w:rsidR="00876062" w:rsidRPr="00876062">
        <w:t>debt.</w:t>
      </w:r>
    </w:p>
    <w:p w:rsidR="00876062" w:rsidRPr="00876062" w:rsidRDefault="00AF0A8A" w:rsidP="007311BD">
      <w:r>
        <w:t>“</w:t>
      </w:r>
      <w:r w:rsidR="00974B98">
        <w:t>Exiting (or escaping) now,</w:t>
      </w:r>
      <w:r w:rsidR="00876062">
        <w:t xml:space="preserve"> </w:t>
      </w:r>
      <w:r w:rsidR="00876062" w:rsidRPr="00876062">
        <w:t>the</w:t>
      </w:r>
      <w:r w:rsidR="00876062">
        <w:t xml:space="preserve"> </w:t>
      </w:r>
      <w:r w:rsidR="00876062" w:rsidRPr="00876062">
        <w:t>same</w:t>
      </w:r>
      <w:r w:rsidR="00876062">
        <w:t xml:space="preserve"> </w:t>
      </w:r>
      <w:r w:rsidR="00876062" w:rsidRPr="00876062">
        <w:t>servant,</w:t>
      </w:r>
      <w:r w:rsidR="00876062">
        <w:t xml:space="preserve"> </w:t>
      </w:r>
      <w:r w:rsidR="00876062" w:rsidRPr="00876062">
        <w:t>found</w:t>
      </w:r>
      <w:r w:rsidR="00876062">
        <w:t xml:space="preserve"> </w:t>
      </w:r>
      <w:r w:rsidR="00EB1810">
        <w:t xml:space="preserve">(or caught) </w:t>
      </w:r>
      <w:r w:rsidR="00876062" w:rsidRPr="00876062">
        <w:t>one</w:t>
      </w:r>
      <w:r w:rsidR="00876062">
        <w:t xml:space="preserve"> </w:t>
      </w:r>
      <w:r w:rsidR="00876062" w:rsidRPr="00876062">
        <w:t>of</w:t>
      </w:r>
      <w:r w:rsidR="00876062">
        <w:t xml:space="preserve"> </w:t>
      </w:r>
      <w:r w:rsidR="00876062" w:rsidRPr="00876062">
        <w:t>his</w:t>
      </w:r>
      <w:r w:rsidR="00876062">
        <w:t xml:space="preserve"> </w:t>
      </w:r>
      <w:r w:rsidR="00876062" w:rsidRPr="00876062">
        <w:t>fellow</w:t>
      </w:r>
      <w:r w:rsidR="006721FB">
        <w:t xml:space="preserve"> </w:t>
      </w:r>
      <w:r w:rsidR="00876062" w:rsidRPr="00876062">
        <w:t>servants,</w:t>
      </w:r>
      <w:r w:rsidR="00876062">
        <w:t xml:space="preserve"> </w:t>
      </w:r>
      <w:r w:rsidR="00876062" w:rsidRPr="00876062">
        <w:t>wh</w:t>
      </w:r>
      <w:r w:rsidR="006721FB">
        <w:t>o</w:t>
      </w:r>
      <w:r w:rsidR="00876062">
        <w:t xml:space="preserve"> </w:t>
      </w:r>
      <w:r w:rsidR="00EB1810">
        <w:t xml:space="preserve">was </w:t>
      </w:r>
      <w:r w:rsidR="00EB1810">
        <w:t xml:space="preserve">an </w:t>
      </w:r>
      <w:r w:rsidR="00EB1810" w:rsidRPr="00876062">
        <w:t>hundred</w:t>
      </w:r>
      <w:r w:rsidR="00EB1810">
        <w:t xml:space="preserve"> denarii</w:t>
      </w:r>
      <w:r w:rsidR="00EB1810">
        <w:t xml:space="preserve"> indebted to </w:t>
      </w:r>
      <w:r w:rsidR="00876062" w:rsidRPr="00876062">
        <w:t>him:</w:t>
      </w:r>
      <w:r w:rsidR="00876062">
        <w:t xml:space="preserve"> </w:t>
      </w:r>
      <w:r w:rsidR="007359C8">
        <w:t>seizing</w:t>
      </w:r>
      <w:r w:rsidR="00876062">
        <w:t xml:space="preserve"> </w:t>
      </w:r>
      <w:r w:rsidR="00876062" w:rsidRPr="00876062">
        <w:t>him,</w:t>
      </w:r>
      <w:r w:rsidR="00876062">
        <w:t xml:space="preserve"> </w:t>
      </w:r>
      <w:r w:rsidR="00C052EC">
        <w:t>he chokes</w:t>
      </w:r>
      <w:r w:rsidR="007359C8">
        <w:t xml:space="preserve"> </w:t>
      </w:r>
      <w:r w:rsidR="00876062" w:rsidRPr="00876062">
        <w:t>him</w:t>
      </w:r>
      <w:r w:rsidR="007359C8">
        <w:t>,</w:t>
      </w:r>
      <w:r w:rsidR="00876062">
        <w:t xml:space="preserve"> </w:t>
      </w:r>
      <w:r w:rsidR="00C052EC">
        <w:t>demanding</w:t>
      </w:r>
      <w:r w:rsidR="00876062" w:rsidRPr="00876062">
        <w:t>,</w:t>
      </w:r>
      <w:r w:rsidR="00876062">
        <w:t xml:space="preserve"> </w:t>
      </w:r>
      <w:r w:rsidR="007359C8">
        <w:t>‘</w:t>
      </w:r>
      <w:r w:rsidR="00C052EC">
        <w:t>Rep</w:t>
      </w:r>
      <w:r w:rsidR="00876062" w:rsidRPr="00876062">
        <w:t>ay</w:t>
      </w:r>
      <w:r w:rsidR="00876062">
        <w:t xml:space="preserve"> </w:t>
      </w:r>
      <w:r w:rsidR="00876062" w:rsidRPr="00876062">
        <w:t>me</w:t>
      </w:r>
      <w:r w:rsidR="00876062">
        <w:t xml:space="preserve"> </w:t>
      </w:r>
      <w:r w:rsidR="007359C8">
        <w:t>what</w:t>
      </w:r>
      <w:r w:rsidR="00C052EC">
        <w:t>ever</w:t>
      </w:r>
      <w:r w:rsidR="007359C8">
        <w:t xml:space="preserve"> y</w:t>
      </w:r>
      <w:r w:rsidR="00876062" w:rsidRPr="00876062">
        <w:t>ou</w:t>
      </w:r>
      <w:r w:rsidR="00876062">
        <w:t xml:space="preserve"> </w:t>
      </w:r>
      <w:r w:rsidR="00C052EC">
        <w:t>are indebted</w:t>
      </w:r>
      <w:r w:rsidR="00876062" w:rsidRPr="00876062">
        <w:t>.</w:t>
      </w:r>
      <w:r w:rsidR="007359C8">
        <w:t>’</w:t>
      </w:r>
      <w:r w:rsidR="007311BD">
        <w:t xml:space="preserve">  </w:t>
      </w:r>
      <w:r w:rsidR="00C94C4A">
        <w:t>Falling thus,</w:t>
      </w:r>
      <w:r w:rsidR="007359C8">
        <w:t xml:space="preserve"> </w:t>
      </w:r>
      <w:r w:rsidR="00C94C4A" w:rsidRPr="00876062">
        <w:t>at</w:t>
      </w:r>
      <w:r w:rsidR="00C94C4A">
        <w:t xml:space="preserve"> </w:t>
      </w:r>
      <w:r w:rsidR="00C94C4A" w:rsidRPr="00876062">
        <w:t>his</w:t>
      </w:r>
      <w:r w:rsidR="00C94C4A">
        <w:t xml:space="preserve"> </w:t>
      </w:r>
      <w:r w:rsidR="00C94C4A" w:rsidRPr="00876062">
        <w:t>feet</w:t>
      </w:r>
      <w:r w:rsidR="00C94C4A">
        <w:t>,</w:t>
      </w:r>
      <w:r w:rsidR="00C94C4A" w:rsidRPr="00876062">
        <w:t xml:space="preserve"> </w:t>
      </w:r>
      <w:r w:rsidR="00876062" w:rsidRPr="00876062">
        <w:t>his</w:t>
      </w:r>
      <w:r w:rsidR="00876062">
        <w:t xml:space="preserve"> </w:t>
      </w:r>
      <w:r w:rsidR="00876062" w:rsidRPr="00876062">
        <w:t>fellow</w:t>
      </w:r>
      <w:r w:rsidR="007359C8">
        <w:t xml:space="preserve"> </w:t>
      </w:r>
      <w:r w:rsidR="00876062" w:rsidRPr="00876062">
        <w:t>servant</w:t>
      </w:r>
      <w:r w:rsidR="009D64BE">
        <w:t xml:space="preserve"> pleads with him</w:t>
      </w:r>
      <w:r w:rsidR="00876062" w:rsidRPr="00876062">
        <w:t>,</w:t>
      </w:r>
      <w:r w:rsidR="00876062">
        <w:t xml:space="preserve"> </w:t>
      </w:r>
      <w:r w:rsidR="00876062" w:rsidRPr="00876062">
        <w:t>be</w:t>
      </w:r>
      <w:r w:rsidR="007359C8">
        <w:t>gging</w:t>
      </w:r>
      <w:r w:rsidR="00876062" w:rsidRPr="00876062">
        <w:t>,</w:t>
      </w:r>
      <w:r w:rsidR="00876062">
        <w:t xml:space="preserve"> </w:t>
      </w:r>
      <w:r w:rsidR="007359C8">
        <w:t>‘</w:t>
      </w:r>
      <w:r w:rsidR="00876062" w:rsidRPr="00876062">
        <w:t>Have</w:t>
      </w:r>
      <w:r w:rsidR="00876062">
        <w:t xml:space="preserve"> </w:t>
      </w:r>
      <w:r w:rsidR="00876062" w:rsidRPr="00876062">
        <w:t>patience</w:t>
      </w:r>
      <w:r w:rsidR="00876062">
        <w:t xml:space="preserve"> </w:t>
      </w:r>
      <w:r w:rsidR="00876062" w:rsidRPr="00876062">
        <w:t>with</w:t>
      </w:r>
      <w:r w:rsidR="00876062">
        <w:t xml:space="preserve"> </w:t>
      </w:r>
      <w:r w:rsidR="00876062" w:rsidRPr="00876062">
        <w:t>me,</w:t>
      </w:r>
      <w:r w:rsidR="00876062">
        <w:t xml:space="preserve"> </w:t>
      </w:r>
      <w:r w:rsidR="00876062" w:rsidRPr="00876062">
        <w:t>and</w:t>
      </w:r>
      <w:r w:rsidR="00876062">
        <w:t xml:space="preserve"> </w:t>
      </w:r>
      <w:r w:rsidR="00876062" w:rsidRPr="00876062">
        <w:t>I</w:t>
      </w:r>
      <w:r w:rsidR="00876062">
        <w:t xml:space="preserve"> </w:t>
      </w:r>
      <w:r w:rsidR="00876062" w:rsidRPr="00876062">
        <w:t>will</w:t>
      </w:r>
      <w:r w:rsidR="00876062">
        <w:t xml:space="preserve"> </w:t>
      </w:r>
      <w:r w:rsidR="009D64BE">
        <w:t>re</w:t>
      </w:r>
      <w:r w:rsidR="00876062" w:rsidRPr="00876062">
        <w:t>pay</w:t>
      </w:r>
      <w:r w:rsidR="00876062">
        <w:t xml:space="preserve"> </w:t>
      </w:r>
      <w:r w:rsidR="007359C8">
        <w:t>everything</w:t>
      </w:r>
      <w:r w:rsidR="009D64BE">
        <w:t xml:space="preserve"> to you</w:t>
      </w:r>
      <w:r w:rsidR="007359C8">
        <w:t>’</w:t>
      </w:r>
      <w:r w:rsidR="009D64BE">
        <w:t>;</w:t>
      </w:r>
      <w:r w:rsidR="007311BD">
        <w:t xml:space="preserve"> </w:t>
      </w:r>
      <w:r w:rsidR="002B5BBF">
        <w:t>yet</w:t>
      </w:r>
      <w:r w:rsidR="007359C8">
        <w:t xml:space="preserve">, </w:t>
      </w:r>
      <w:r w:rsidR="00876062" w:rsidRPr="00876062">
        <w:t>he</w:t>
      </w:r>
      <w:r w:rsidR="00876062">
        <w:t xml:space="preserve"> </w:t>
      </w:r>
      <w:r w:rsidR="006F26FC">
        <w:lastRenderedPageBreak/>
        <w:t>would not, but</w:t>
      </w:r>
      <w:r w:rsidR="00876062">
        <w:t xml:space="preserve"> </w:t>
      </w:r>
      <w:r w:rsidR="006F26FC">
        <w:t xml:space="preserve">departing, threw </w:t>
      </w:r>
      <w:r w:rsidR="00876062" w:rsidRPr="00876062">
        <w:t>him</w:t>
      </w:r>
      <w:r w:rsidR="00876062">
        <w:t xml:space="preserve"> </w:t>
      </w:r>
      <w:r w:rsidR="00876062" w:rsidRPr="00876062">
        <w:t>into</w:t>
      </w:r>
      <w:r w:rsidR="00876062">
        <w:t xml:space="preserve"> </w:t>
      </w:r>
      <w:r w:rsidR="00876062" w:rsidRPr="00876062">
        <w:t>prison,</w:t>
      </w:r>
      <w:r w:rsidR="00876062">
        <w:t xml:space="preserve"> </w:t>
      </w:r>
      <w:r w:rsidR="007359C8">
        <w:t>un</w:t>
      </w:r>
      <w:r w:rsidR="00876062" w:rsidRPr="00876062">
        <w:t>til</w:t>
      </w:r>
      <w:r w:rsidR="00876062">
        <w:t xml:space="preserve"> </w:t>
      </w:r>
      <w:r w:rsidR="00876062" w:rsidRPr="00876062">
        <w:t>he</w:t>
      </w:r>
      <w:r w:rsidR="00876062">
        <w:t xml:space="preserve"> </w:t>
      </w:r>
      <w:r w:rsidR="00A2656D">
        <w:t>c</w:t>
      </w:r>
      <w:r w:rsidR="00876062" w:rsidRPr="00876062">
        <w:t>ould</w:t>
      </w:r>
      <w:r w:rsidR="00876062">
        <w:t xml:space="preserve"> </w:t>
      </w:r>
      <w:r w:rsidR="00862A88">
        <w:t>re</w:t>
      </w:r>
      <w:r w:rsidR="00876062" w:rsidRPr="00876062">
        <w:t>pay</w:t>
      </w:r>
      <w:r w:rsidR="00876062">
        <w:t xml:space="preserve"> </w:t>
      </w:r>
      <w:r w:rsidR="00876062" w:rsidRPr="00876062">
        <w:t>the</w:t>
      </w:r>
      <w:r w:rsidR="00876062">
        <w:t xml:space="preserve"> </w:t>
      </w:r>
      <w:r w:rsidR="00876062" w:rsidRPr="00876062">
        <w:t>debt.</w:t>
      </w:r>
    </w:p>
    <w:p w:rsidR="00936351" w:rsidRDefault="00AF0A8A" w:rsidP="007311BD">
      <w:r>
        <w:t>“</w:t>
      </w:r>
      <w:r w:rsidR="00876062" w:rsidRPr="00876062">
        <w:t>So</w:t>
      </w:r>
      <w:r w:rsidR="00936351">
        <w:t>,</w:t>
      </w:r>
      <w:r w:rsidR="00876062">
        <w:t xml:space="preserve"> </w:t>
      </w:r>
      <w:r w:rsidR="00936351" w:rsidRPr="00876062">
        <w:t>his</w:t>
      </w:r>
      <w:r w:rsidR="00936351">
        <w:t xml:space="preserve"> </w:t>
      </w:r>
      <w:r w:rsidR="00936351" w:rsidRPr="00876062">
        <w:t>fellow</w:t>
      </w:r>
      <w:r w:rsidR="00936351">
        <w:t xml:space="preserve"> </w:t>
      </w:r>
      <w:r w:rsidR="00936351" w:rsidRPr="00876062">
        <w:t>servants</w:t>
      </w:r>
      <w:r w:rsidR="00936351">
        <w:t xml:space="preserve">, </w:t>
      </w:r>
      <w:r w:rsidR="00A2656D">
        <w:t>having seen</w:t>
      </w:r>
      <w:r w:rsidR="00876062">
        <w:t xml:space="preserve"> </w:t>
      </w:r>
      <w:r w:rsidR="00876062" w:rsidRPr="00876062">
        <w:t>what</w:t>
      </w:r>
      <w:r w:rsidR="00876062">
        <w:t xml:space="preserve"> </w:t>
      </w:r>
      <w:r w:rsidR="00876062" w:rsidRPr="00876062">
        <w:t>was</w:t>
      </w:r>
      <w:r w:rsidR="00876062">
        <w:t xml:space="preserve"> </w:t>
      </w:r>
      <w:r w:rsidR="007311BD">
        <w:t>happening</w:t>
      </w:r>
      <w:r w:rsidR="00876062" w:rsidRPr="00876062">
        <w:t>,</w:t>
      </w:r>
      <w:r w:rsidR="00876062">
        <w:t xml:space="preserve"> </w:t>
      </w:r>
      <w:r w:rsidR="00876062" w:rsidRPr="00876062">
        <w:t>they</w:t>
      </w:r>
      <w:r w:rsidR="00876062">
        <w:t xml:space="preserve"> </w:t>
      </w:r>
      <w:r w:rsidR="00876062" w:rsidRPr="00876062">
        <w:t>were</w:t>
      </w:r>
      <w:r w:rsidR="00876062">
        <w:t xml:space="preserve"> </w:t>
      </w:r>
      <w:r w:rsidR="00876062" w:rsidRPr="00876062">
        <w:t>ve</w:t>
      </w:r>
      <w:r w:rsidR="008353C6">
        <w:t>hemently</w:t>
      </w:r>
      <w:r w:rsidR="00876062">
        <w:t xml:space="preserve"> </w:t>
      </w:r>
      <w:r w:rsidR="007311BD">
        <w:t>u</w:t>
      </w:r>
      <w:r w:rsidR="008353C6">
        <w:t>p</w:t>
      </w:r>
      <w:r w:rsidR="007311BD">
        <w:t>set</w:t>
      </w:r>
      <w:r w:rsidR="00876062" w:rsidRPr="00876062">
        <w:t>,</w:t>
      </w:r>
      <w:r w:rsidR="00876062">
        <w:t xml:space="preserve"> </w:t>
      </w:r>
      <w:r w:rsidR="00876062" w:rsidRPr="00876062">
        <w:t>and</w:t>
      </w:r>
      <w:r w:rsidR="00876062">
        <w:t xml:space="preserve"> </w:t>
      </w:r>
      <w:r w:rsidR="008353C6">
        <w:t>co</w:t>
      </w:r>
      <w:r w:rsidR="00876062" w:rsidRPr="00876062">
        <w:t>m</w:t>
      </w:r>
      <w:r w:rsidR="008353C6">
        <w:t>ing</w:t>
      </w:r>
      <w:r w:rsidR="00876062">
        <w:t xml:space="preserve"> </w:t>
      </w:r>
      <w:r w:rsidR="00936351">
        <w:t>they explained to</w:t>
      </w:r>
      <w:r w:rsidR="00876062">
        <w:t xml:space="preserve"> </w:t>
      </w:r>
      <w:r w:rsidR="00876062" w:rsidRPr="00876062">
        <w:t>their</w:t>
      </w:r>
      <w:r w:rsidR="00876062">
        <w:t xml:space="preserve"> </w:t>
      </w:r>
      <w:r w:rsidR="00876062" w:rsidRPr="00876062">
        <w:t>lord</w:t>
      </w:r>
      <w:r w:rsidR="00876062">
        <w:t xml:space="preserve"> </w:t>
      </w:r>
      <w:r w:rsidR="00936351">
        <w:t>everything</w:t>
      </w:r>
      <w:r w:rsidR="00876062">
        <w:t xml:space="preserve"> </w:t>
      </w:r>
      <w:r w:rsidR="00876062" w:rsidRPr="00876062">
        <w:t>that</w:t>
      </w:r>
      <w:r w:rsidR="00876062">
        <w:t xml:space="preserve"> </w:t>
      </w:r>
      <w:r w:rsidR="00936351">
        <w:t>w</w:t>
      </w:r>
      <w:r w:rsidR="007311BD">
        <w:t>a</w:t>
      </w:r>
      <w:r w:rsidR="00936351">
        <w:t>s happening</w:t>
      </w:r>
      <w:r w:rsidR="00876062" w:rsidRPr="00876062">
        <w:t>.</w:t>
      </w:r>
    </w:p>
    <w:p w:rsidR="00876062" w:rsidRPr="00876062" w:rsidRDefault="00AF0A8A" w:rsidP="00032FD4">
      <w:r>
        <w:t>“</w:t>
      </w:r>
      <w:r w:rsidR="00876062" w:rsidRPr="00876062">
        <w:t>Then</w:t>
      </w:r>
      <w:r w:rsidR="00876062">
        <w:t xml:space="preserve"> </w:t>
      </w:r>
      <w:r w:rsidR="00936351">
        <w:t xml:space="preserve">summoning </w:t>
      </w:r>
      <w:r w:rsidR="00936351" w:rsidRPr="00876062">
        <w:t>him</w:t>
      </w:r>
      <w:r w:rsidR="00936351">
        <w:t>,</w:t>
      </w:r>
      <w:r w:rsidR="00936351" w:rsidRPr="00876062">
        <w:t xml:space="preserve"> </w:t>
      </w:r>
      <w:r w:rsidR="00876062" w:rsidRPr="00876062">
        <w:t>his</w:t>
      </w:r>
      <w:r w:rsidR="00876062">
        <w:t xml:space="preserve"> </w:t>
      </w:r>
      <w:r w:rsidR="00876062" w:rsidRPr="00876062">
        <w:t>lord</w:t>
      </w:r>
      <w:r w:rsidR="00876062">
        <w:t xml:space="preserve"> </w:t>
      </w:r>
      <w:r w:rsidR="00876062" w:rsidRPr="00876062">
        <w:t>said</w:t>
      </w:r>
      <w:r w:rsidR="00876062">
        <w:t xml:space="preserve"> </w:t>
      </w:r>
      <w:r w:rsidR="00876062" w:rsidRPr="00876062">
        <w:t>to</w:t>
      </w:r>
      <w:r w:rsidR="00876062">
        <w:t xml:space="preserve"> </w:t>
      </w:r>
      <w:r w:rsidR="00876062" w:rsidRPr="00876062">
        <w:t>him,</w:t>
      </w:r>
      <w:r w:rsidR="00876062">
        <w:t xml:space="preserve"> </w:t>
      </w:r>
      <w:r w:rsidR="005529C5">
        <w:t>‘S</w:t>
      </w:r>
      <w:r w:rsidR="005529C5" w:rsidRPr="00876062">
        <w:t>ervant</w:t>
      </w:r>
      <w:r>
        <w:t xml:space="preserve">! </w:t>
      </w:r>
      <w:r w:rsidR="005529C5">
        <w:t xml:space="preserve"> W</w:t>
      </w:r>
      <w:r w:rsidR="00876062" w:rsidRPr="00876062">
        <w:t>icked</w:t>
      </w:r>
      <w:r>
        <w:t xml:space="preserve">! </w:t>
      </w:r>
      <w:r w:rsidR="00876062">
        <w:t xml:space="preserve"> </w:t>
      </w:r>
      <w:r w:rsidR="005529C5" w:rsidRPr="00876062">
        <w:t>all</w:t>
      </w:r>
      <w:r w:rsidR="005529C5">
        <w:t xml:space="preserve"> </w:t>
      </w:r>
      <w:r w:rsidR="005529C5" w:rsidRPr="00876062">
        <w:t>that</w:t>
      </w:r>
      <w:r w:rsidR="005529C5">
        <w:t xml:space="preserve"> </w:t>
      </w:r>
      <w:r w:rsidR="005529C5">
        <w:t xml:space="preserve">debt that </w:t>
      </w:r>
      <w:r w:rsidR="00876062" w:rsidRPr="00876062">
        <w:t>I</w:t>
      </w:r>
      <w:r w:rsidR="00876062">
        <w:t xml:space="preserve"> </w:t>
      </w:r>
      <w:r w:rsidR="00876062" w:rsidRPr="00876062">
        <w:t>forgave</w:t>
      </w:r>
      <w:r w:rsidR="00876062">
        <w:t xml:space="preserve"> </w:t>
      </w:r>
      <w:r w:rsidR="007311BD">
        <w:t>you</w:t>
      </w:r>
      <w:r w:rsidR="00876062">
        <w:t xml:space="preserve"> </w:t>
      </w:r>
      <w:r w:rsidR="00032FD4">
        <w:t xml:space="preserve">as soon as you asked me: Was it not also necessary </w:t>
      </w:r>
      <w:r w:rsidR="00C14508">
        <w:t xml:space="preserve">for </w:t>
      </w:r>
      <w:r w:rsidR="007311BD">
        <w:t>y</w:t>
      </w:r>
      <w:r w:rsidR="00876062" w:rsidRPr="00876062">
        <w:t>ou</w:t>
      </w:r>
      <w:r w:rsidR="00876062">
        <w:t xml:space="preserve"> </w:t>
      </w:r>
      <w:r w:rsidR="00C14508">
        <w:t xml:space="preserve">to </w:t>
      </w:r>
      <w:r w:rsidR="00876062" w:rsidRPr="00876062">
        <w:t>also</w:t>
      </w:r>
      <w:r w:rsidR="00876062">
        <w:t xml:space="preserve"> </w:t>
      </w:r>
      <w:r w:rsidR="00876062" w:rsidRPr="00876062">
        <w:t>have</w:t>
      </w:r>
      <w:r w:rsidR="00876062">
        <w:t xml:space="preserve"> </w:t>
      </w:r>
      <w:r w:rsidR="00876062" w:rsidRPr="00876062">
        <w:t>had</w:t>
      </w:r>
      <w:r w:rsidR="00876062">
        <w:t xml:space="preserve"> </w:t>
      </w:r>
      <w:r w:rsidR="0083083E">
        <w:t xml:space="preserve">mercy </w:t>
      </w:r>
      <w:r w:rsidR="00876062" w:rsidRPr="00876062">
        <w:t>on</w:t>
      </w:r>
      <w:r w:rsidR="00876062">
        <w:t xml:space="preserve"> </w:t>
      </w:r>
      <w:r w:rsidR="00876062" w:rsidRPr="00876062">
        <w:t>y</w:t>
      </w:r>
      <w:r w:rsidR="007311BD">
        <w:t>our</w:t>
      </w:r>
      <w:r w:rsidR="00876062">
        <w:t xml:space="preserve"> </w:t>
      </w:r>
      <w:r w:rsidR="00876062" w:rsidRPr="00876062">
        <w:t>fellow</w:t>
      </w:r>
      <w:r w:rsidR="007311BD">
        <w:t xml:space="preserve"> </w:t>
      </w:r>
      <w:r w:rsidR="00876062" w:rsidRPr="00876062">
        <w:t>servant,</w:t>
      </w:r>
      <w:r w:rsidR="00876062">
        <w:t xml:space="preserve"> </w:t>
      </w:r>
      <w:r w:rsidR="00876062" w:rsidRPr="00876062">
        <w:t>as</w:t>
      </w:r>
      <w:r w:rsidR="00876062">
        <w:t xml:space="preserve"> </w:t>
      </w:r>
      <w:r w:rsidR="00876062" w:rsidRPr="00876062">
        <w:t>I</w:t>
      </w:r>
      <w:r w:rsidR="00876062">
        <w:t xml:space="preserve"> </w:t>
      </w:r>
      <w:r w:rsidR="0083083E">
        <w:t xml:space="preserve">also </w:t>
      </w:r>
      <w:r w:rsidR="00876062" w:rsidRPr="00876062">
        <w:t>had</w:t>
      </w:r>
      <w:r w:rsidR="00876062">
        <w:t xml:space="preserve"> </w:t>
      </w:r>
      <w:r w:rsidR="007311BD">
        <w:t xml:space="preserve">mercy </w:t>
      </w:r>
      <w:r w:rsidR="00876062" w:rsidRPr="00876062">
        <w:t>on</w:t>
      </w:r>
      <w:r w:rsidR="00876062">
        <w:t xml:space="preserve"> </w:t>
      </w:r>
      <w:r w:rsidR="007311BD">
        <w:t>you</w:t>
      </w:r>
      <w:r w:rsidR="00876062" w:rsidRPr="00876062">
        <w:t>?</w:t>
      </w:r>
      <w:r w:rsidR="007311BD">
        <w:t xml:space="preserve">  </w:t>
      </w:r>
      <w:r w:rsidR="00876062" w:rsidRPr="00876062">
        <w:t>And</w:t>
      </w:r>
      <w:r w:rsidR="00876062">
        <w:t xml:space="preserve"> </w:t>
      </w:r>
      <w:r w:rsidR="00876062" w:rsidRPr="00876062">
        <w:t>his</w:t>
      </w:r>
      <w:r w:rsidR="00876062">
        <w:t xml:space="preserve"> </w:t>
      </w:r>
      <w:r w:rsidR="00876062" w:rsidRPr="00876062">
        <w:t>lord</w:t>
      </w:r>
      <w:r w:rsidR="00876062">
        <w:t xml:space="preserve"> </w:t>
      </w:r>
      <w:r w:rsidR="0083083E">
        <w:t>being</w:t>
      </w:r>
      <w:r w:rsidR="00876062">
        <w:t xml:space="preserve"> </w:t>
      </w:r>
      <w:r w:rsidR="007311BD">
        <w:t>furious</w:t>
      </w:r>
      <w:r w:rsidR="00876062" w:rsidRPr="00876062">
        <w:t>,</w:t>
      </w:r>
      <w:r w:rsidR="00876062">
        <w:t xml:space="preserve"> </w:t>
      </w:r>
      <w:r w:rsidR="00876062" w:rsidRPr="00876062">
        <w:t>delivered</w:t>
      </w:r>
      <w:r w:rsidR="00876062">
        <w:t xml:space="preserve"> </w:t>
      </w:r>
      <w:r w:rsidR="00876062" w:rsidRPr="00876062">
        <w:t>him</w:t>
      </w:r>
      <w:r w:rsidR="00876062">
        <w:t xml:space="preserve"> </w:t>
      </w:r>
      <w:r w:rsidR="00876062" w:rsidRPr="00876062">
        <w:t>to</w:t>
      </w:r>
      <w:r w:rsidR="00876062">
        <w:t xml:space="preserve"> </w:t>
      </w:r>
      <w:r w:rsidR="00876062" w:rsidRPr="00876062">
        <w:t>the</w:t>
      </w:r>
      <w:r w:rsidR="00876062">
        <w:t xml:space="preserve"> </w:t>
      </w:r>
      <w:r w:rsidR="00876062" w:rsidRPr="00876062">
        <w:t>tor</w:t>
      </w:r>
      <w:r w:rsidR="007311BD">
        <w:t>turers</w:t>
      </w:r>
      <w:r w:rsidR="00876062" w:rsidRPr="00876062">
        <w:t>,</w:t>
      </w:r>
      <w:r w:rsidR="00876062">
        <w:t xml:space="preserve"> </w:t>
      </w:r>
      <w:r w:rsidR="000D728D">
        <w:t>un</w:t>
      </w:r>
      <w:r w:rsidR="000D728D" w:rsidRPr="00876062">
        <w:t>til</w:t>
      </w:r>
      <w:r w:rsidR="000D728D">
        <w:t xml:space="preserve"> </w:t>
      </w:r>
      <w:r w:rsidR="000D728D" w:rsidRPr="00876062">
        <w:t>he</w:t>
      </w:r>
      <w:r w:rsidR="000D728D">
        <w:t xml:space="preserve"> c</w:t>
      </w:r>
      <w:r w:rsidR="000D728D" w:rsidRPr="00876062">
        <w:t>ould</w:t>
      </w:r>
      <w:r w:rsidR="000D728D">
        <w:t xml:space="preserve"> re</w:t>
      </w:r>
      <w:r w:rsidR="000D728D" w:rsidRPr="00876062">
        <w:t>pay</w:t>
      </w:r>
      <w:r w:rsidR="000D728D">
        <w:t xml:space="preserve"> all</w:t>
      </w:r>
      <w:r w:rsidR="000D728D">
        <w:t xml:space="preserve"> </w:t>
      </w:r>
      <w:r w:rsidR="000D728D" w:rsidRPr="00876062">
        <w:t>the</w:t>
      </w:r>
      <w:r w:rsidR="000D728D">
        <w:t xml:space="preserve"> </w:t>
      </w:r>
      <w:r w:rsidR="000D728D" w:rsidRPr="00876062">
        <w:t>debt.</w:t>
      </w:r>
    </w:p>
    <w:p w:rsidR="00876062" w:rsidRPr="00876062" w:rsidRDefault="00AF0A8A" w:rsidP="00876062">
      <w:r>
        <w:t>“</w:t>
      </w:r>
      <w:r w:rsidR="000D728D">
        <w:t>Thus</w:t>
      </w:r>
      <w:r w:rsidR="00876062">
        <w:t xml:space="preserve"> </w:t>
      </w:r>
      <w:r w:rsidR="007311BD">
        <w:t>also</w:t>
      </w:r>
      <w:r w:rsidR="000D728D">
        <w:t>,</w:t>
      </w:r>
      <w:r w:rsidR="007311BD">
        <w:t xml:space="preserve"> </w:t>
      </w:r>
      <w:r w:rsidR="00876062" w:rsidRPr="00876062">
        <w:t>my</w:t>
      </w:r>
      <w:r w:rsidR="00876062">
        <w:t xml:space="preserve"> </w:t>
      </w:r>
      <w:r w:rsidR="00876062" w:rsidRPr="00876062">
        <w:t>heavenly</w:t>
      </w:r>
      <w:r w:rsidR="00876062">
        <w:t xml:space="preserve"> </w:t>
      </w:r>
      <w:r w:rsidR="00876062" w:rsidRPr="00876062">
        <w:t>Father</w:t>
      </w:r>
      <w:r w:rsidR="00876062">
        <w:t xml:space="preserve"> </w:t>
      </w:r>
      <w:r w:rsidR="000D728D">
        <w:t xml:space="preserve">will </w:t>
      </w:r>
      <w:r w:rsidR="00876062" w:rsidRPr="00876062">
        <w:t>do</w:t>
      </w:r>
      <w:r w:rsidR="00876062">
        <w:t xml:space="preserve"> </w:t>
      </w:r>
      <w:r w:rsidR="00876062" w:rsidRPr="00876062">
        <w:t>to</w:t>
      </w:r>
      <w:r w:rsidR="00876062">
        <w:t xml:space="preserve"> </w:t>
      </w:r>
      <w:r w:rsidR="00876062" w:rsidRPr="00876062">
        <w:t>you,</w:t>
      </w:r>
      <w:r w:rsidR="00876062">
        <w:t xml:space="preserve"> </w:t>
      </w:r>
      <w:r w:rsidR="00876062" w:rsidRPr="00876062">
        <w:t>if</w:t>
      </w:r>
      <w:r w:rsidR="00876062">
        <w:t xml:space="preserve"> </w:t>
      </w:r>
      <w:r w:rsidR="00876062" w:rsidRPr="00876062">
        <w:t>y</w:t>
      </w:r>
      <w:r w:rsidR="007311BD">
        <w:t>ou</w:t>
      </w:r>
      <w:r w:rsidR="00876062">
        <w:t xml:space="preserve"> </w:t>
      </w:r>
      <w:r w:rsidR="007A6ABD">
        <w:t xml:space="preserve">would </w:t>
      </w:r>
      <w:r w:rsidR="007311BD" w:rsidRPr="00876062">
        <w:t>not</w:t>
      </w:r>
      <w:r w:rsidR="007311BD">
        <w:t xml:space="preserve"> </w:t>
      </w:r>
      <w:r w:rsidR="007311BD" w:rsidRPr="00876062">
        <w:t>forgive</w:t>
      </w:r>
      <w:r w:rsidR="007A6ABD">
        <w:t>, each one,</w:t>
      </w:r>
      <w:r w:rsidR="007311BD">
        <w:t xml:space="preserve"> </w:t>
      </w:r>
      <w:r w:rsidR="007A6ABD">
        <w:t xml:space="preserve">his </w:t>
      </w:r>
      <w:r w:rsidR="007311BD" w:rsidRPr="00876062">
        <w:t>brother</w:t>
      </w:r>
      <w:r w:rsidR="007311BD">
        <w:t xml:space="preserve"> </w:t>
      </w:r>
      <w:r w:rsidR="00876062" w:rsidRPr="00876062">
        <w:t>from</w:t>
      </w:r>
      <w:r w:rsidR="00876062">
        <w:t xml:space="preserve"> </w:t>
      </w:r>
      <w:r w:rsidR="00876062" w:rsidRPr="00876062">
        <w:t>your</w:t>
      </w:r>
      <w:r w:rsidR="00876062">
        <w:t xml:space="preserve"> </w:t>
      </w:r>
      <w:r w:rsidR="00876062" w:rsidRPr="00876062">
        <w:t>hearts</w:t>
      </w:r>
      <w:r w:rsidR="007A6ABD">
        <w:t>, their side</w:t>
      </w:r>
      <w:r>
        <w:t>-falls</w:t>
      </w:r>
      <w:r w:rsidR="00876062" w:rsidRPr="00876062">
        <w:t>.</w:t>
      </w:r>
      <w:r w:rsidR="00DD1327">
        <w:t xml:space="preserve">” — </w:t>
      </w:r>
      <w:r w:rsidR="00DD1327" w:rsidRPr="00DD1327">
        <w:t>Matthew 18:23-35</w:t>
      </w:r>
    </w:p>
    <w:p w:rsidR="00E1745B" w:rsidRDefault="00AF0A8A" w:rsidP="00DB16C6">
      <w:r>
        <w:t>“</w:t>
      </w:r>
      <w:r w:rsidRPr="00761236">
        <w:t xml:space="preserve">You </w:t>
      </w:r>
      <w:r>
        <w:t>f</w:t>
      </w:r>
      <w:r w:rsidRPr="00761236">
        <w:t>orgave us our debts; as we also forgive our debtors.</w:t>
      </w:r>
      <w:r>
        <w:t>”</w:t>
      </w:r>
      <w:r w:rsidRPr="00761236">
        <w:t xml:space="preserve"> </w:t>
      </w:r>
      <w:r>
        <w:t>—</w:t>
      </w:r>
      <w:r w:rsidRPr="00761236">
        <w:t xml:space="preserve"> </w:t>
      </w:r>
      <w:r>
        <w:t>Matthew 6:12</w:t>
      </w:r>
    </w:p>
    <w:p w:rsidR="00AF0A8A" w:rsidRPr="00DB16C6" w:rsidRDefault="00AF0A8A" w:rsidP="00DB16C6">
      <w:r>
        <w:t>“</w:t>
      </w:r>
      <w:r w:rsidRPr="00761236">
        <w:t>For if you have forgiven men their side-falls, then your heavenly Father will forgive you.  Yet if you have not forgiven men their side-falls, neither will your Father forgive your side-falls.</w:t>
      </w:r>
      <w:r w:rsidR="00912E2C">
        <w:t>”</w:t>
      </w:r>
      <w:r w:rsidRPr="00761236">
        <w:t xml:space="preserve"> </w:t>
      </w:r>
      <w:r w:rsidR="00912E2C">
        <w:t>— Matthew 6:14-15</w:t>
      </w:r>
    </w:p>
    <w:p w:rsidR="00912E2C" w:rsidRPr="00DB16C6" w:rsidRDefault="00912E2C" w:rsidP="00912E2C">
      <w:r>
        <w:t>____</w:t>
      </w:r>
      <w:r>
        <w:t>____________</w:t>
      </w:r>
    </w:p>
    <w:p w:rsidR="00DB16C6" w:rsidRDefault="00912E2C" w:rsidP="00DB16C6">
      <w:r>
        <w:t>Two common mistakes are made:</w:t>
      </w:r>
    </w:p>
    <w:p w:rsidR="00912E2C" w:rsidRDefault="00912E2C" w:rsidP="00912E2C">
      <w:pPr>
        <w:pStyle w:val="ListParagraph"/>
        <w:numPr>
          <w:ilvl w:val="0"/>
          <w:numId w:val="15"/>
        </w:numPr>
      </w:pPr>
      <w:r>
        <w:t>One, forgiveness is not essential to salvation.  Wrong.  F</w:t>
      </w:r>
      <w:r>
        <w:t>orgiveness is essential to salvation</w:t>
      </w:r>
      <w:r>
        <w:t>: for, it is impossible to enter the kingdom of God’s forgiveness as an unforgiving person</w:t>
      </w:r>
      <w:r>
        <w:t>.</w:t>
      </w:r>
    </w:p>
    <w:p w:rsidR="00912E2C" w:rsidRPr="00DB16C6" w:rsidRDefault="00912E2C" w:rsidP="00912E2C">
      <w:pPr>
        <w:pStyle w:val="ListParagraph"/>
        <w:numPr>
          <w:ilvl w:val="0"/>
          <w:numId w:val="15"/>
        </w:numPr>
      </w:pPr>
      <w:r>
        <w:t>Two, it has nothing to do with money.  Wrong.  It has everything to do with money: for, money is not only the chief example with good reason: for money is also the chief abuse of forgiveness.</w:t>
      </w:r>
    </w:p>
    <w:bookmarkEnd w:id="1"/>
    <w:p w:rsidR="00DB16C6" w:rsidRPr="00DB16C6" w:rsidRDefault="00DB16C6" w:rsidP="00DB16C6"/>
    <w:p w:rsidR="00587D57" w:rsidRDefault="00C625C6" w:rsidP="00DB16C6">
      <w:r>
        <w:rPr>
          <w:rStyle w:val="EndnoteReference"/>
        </w:rPr>
        <w:endnoteReference w:id="1"/>
      </w:r>
    </w:p>
    <w:sectPr w:rsidR="00587D57" w:rsidSect="005F4C8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C51" w:rsidRDefault="00473C51" w:rsidP="00DB16C6">
      <w:r>
        <w:separator/>
      </w:r>
    </w:p>
  </w:endnote>
  <w:endnote w:type="continuationSeparator" w:id="0">
    <w:p w:rsidR="00473C51" w:rsidRDefault="00473C51" w:rsidP="00DB16C6">
      <w:r>
        <w:continuationSeparator/>
      </w:r>
    </w:p>
  </w:endnote>
  <w:endnote w:id="1">
    <w:p w:rsidR="00040BA6" w:rsidRDefault="00C625C6" w:rsidP="00DB16C6">
      <w:pPr>
        <w:pStyle w:val="Endnote"/>
      </w:pPr>
      <w:r>
        <w:rPr>
          <w:rStyle w:val="EndnoteReference"/>
        </w:rPr>
        <w:endnoteRef/>
      </w:r>
      <w:r>
        <w:t xml:space="preserve"> </w:t>
      </w:r>
      <w:r w:rsidR="00524FEF">
        <w:rPr>
          <w:rStyle w:val="text"/>
        </w:rPr>
        <w:t xml:space="preserve">If you </w:t>
      </w:r>
      <w:r w:rsidR="00524FEF" w:rsidRPr="00CB3CFF">
        <w:rPr>
          <w:rStyle w:val="text"/>
        </w:rPr>
        <w:t>have</w:t>
      </w:r>
      <w:r w:rsidR="00524FEF">
        <w:rPr>
          <w:rStyle w:val="text"/>
        </w:rPr>
        <w:t xml:space="preserve"> been </w:t>
      </w:r>
      <w:r w:rsidR="00524FEF" w:rsidRPr="00183D84">
        <w:rPr>
          <w:rStyle w:val="text"/>
        </w:rPr>
        <w:t>blessed</w:t>
      </w:r>
      <w:r w:rsidR="00524FEF">
        <w:rPr>
          <w:rStyle w:val="text"/>
        </w:rPr>
        <w:t xml:space="preserve"> or helped by any of these meditations, please repost, share, or use any of them as you wish</w:t>
      </w:r>
      <w:r w:rsidR="0048768F">
        <w:rPr>
          <w:rStyle w:val="text"/>
        </w:rPr>
        <w:t xml:space="preserve">.  </w:t>
      </w:r>
      <w:r w:rsidR="00524FEF">
        <w:rPr>
          <w:rStyle w:val="text"/>
        </w:rPr>
        <w:t>No rights are reserved</w:t>
      </w:r>
      <w:r w:rsidR="0048768F">
        <w:rPr>
          <w:rStyle w:val="text"/>
        </w:rPr>
        <w:t xml:space="preserve">.  </w:t>
      </w:r>
      <w:r w:rsidR="00524FEF">
        <w:rPr>
          <w:rStyle w:val="text"/>
        </w:rPr>
        <w:t>They are designed and intended for your free participation</w:t>
      </w:r>
      <w:r w:rsidR="0048768F">
        <w:rPr>
          <w:rStyle w:val="text"/>
        </w:rPr>
        <w:t xml:space="preserve">.  </w:t>
      </w:r>
      <w:r w:rsidR="00524FEF">
        <w:rPr>
          <w:rStyle w:val="text"/>
        </w:rPr>
        <w:t>They were freely received, and are freely given</w:t>
      </w:r>
      <w:r w:rsidR="0048768F">
        <w:rPr>
          <w:rStyle w:val="text"/>
        </w:rPr>
        <w:t xml:space="preserve">.  </w:t>
      </w:r>
      <w:r w:rsidR="00524FEF">
        <w:rPr>
          <w:rStyle w:val="text"/>
        </w:rPr>
        <w:t>No other permission is required for their u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C51" w:rsidRDefault="00473C51" w:rsidP="00DB16C6">
      <w:r>
        <w:separator/>
      </w:r>
    </w:p>
  </w:footnote>
  <w:footnote w:type="continuationSeparator" w:id="0">
    <w:p w:rsidR="00473C51" w:rsidRDefault="00473C51" w:rsidP="00DB1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73E2"/>
    <w:multiLevelType w:val="hybridMultilevel"/>
    <w:tmpl w:val="CFA44F46"/>
    <w:lvl w:ilvl="0" w:tplc="6ADAA5BC">
      <w:numFmt w:val="bullet"/>
      <w:lvlText w:val="†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0FA1"/>
    <w:multiLevelType w:val="hybridMultilevel"/>
    <w:tmpl w:val="7B2809B6"/>
    <w:lvl w:ilvl="0" w:tplc="21B6916C">
      <w:start w:val="1"/>
      <w:numFmt w:val="decimal"/>
      <w:pStyle w:val="Heading2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2B55"/>
    <w:multiLevelType w:val="hybridMultilevel"/>
    <w:tmpl w:val="3AA05F00"/>
    <w:lvl w:ilvl="0" w:tplc="9E5A6304">
      <w:start w:val="1"/>
      <w:numFmt w:val="decimal"/>
      <w:pStyle w:val="Heading4"/>
      <w:lvlText w:val="3.1.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B5C74"/>
    <w:multiLevelType w:val="hybridMultilevel"/>
    <w:tmpl w:val="FE44FDD2"/>
    <w:lvl w:ilvl="0" w:tplc="7DE8BF78">
      <w:start w:val="1"/>
      <w:numFmt w:val="decimal"/>
      <w:lvlText w:val="3.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34BCF"/>
    <w:multiLevelType w:val="hybridMultilevel"/>
    <w:tmpl w:val="C5E09B0A"/>
    <w:lvl w:ilvl="0" w:tplc="73B41EF4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75D1C"/>
    <w:multiLevelType w:val="multilevel"/>
    <w:tmpl w:val="38E883E8"/>
    <w:styleLink w:val="Styl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bullet"/>
      <w:lvlText w:val="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94DE2"/>
    <w:multiLevelType w:val="hybridMultilevel"/>
    <w:tmpl w:val="5DE0E770"/>
    <w:lvl w:ilvl="0" w:tplc="0A605A4A">
      <w:start w:val="1"/>
      <w:numFmt w:val="lowerLetter"/>
      <w:pStyle w:val="Heading7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AB"/>
    <w:rsid w:val="00005585"/>
    <w:rsid w:val="0001433A"/>
    <w:rsid w:val="00032947"/>
    <w:rsid w:val="00032FD4"/>
    <w:rsid w:val="000373CF"/>
    <w:rsid w:val="00040BA6"/>
    <w:rsid w:val="00041B50"/>
    <w:rsid w:val="000440A5"/>
    <w:rsid w:val="000445E7"/>
    <w:rsid w:val="00045922"/>
    <w:rsid w:val="0006467E"/>
    <w:rsid w:val="0006502E"/>
    <w:rsid w:val="00066066"/>
    <w:rsid w:val="0008107D"/>
    <w:rsid w:val="000A03FB"/>
    <w:rsid w:val="000A4749"/>
    <w:rsid w:val="000A67FB"/>
    <w:rsid w:val="000A69EE"/>
    <w:rsid w:val="000C0372"/>
    <w:rsid w:val="000C5E85"/>
    <w:rsid w:val="000D10E7"/>
    <w:rsid w:val="000D5C6A"/>
    <w:rsid w:val="000D5EE5"/>
    <w:rsid w:val="000D728D"/>
    <w:rsid w:val="001121A6"/>
    <w:rsid w:val="001123AB"/>
    <w:rsid w:val="001236C5"/>
    <w:rsid w:val="0012399B"/>
    <w:rsid w:val="00133692"/>
    <w:rsid w:val="001373D4"/>
    <w:rsid w:val="001434F8"/>
    <w:rsid w:val="001470BB"/>
    <w:rsid w:val="001477ED"/>
    <w:rsid w:val="00152D51"/>
    <w:rsid w:val="00153D2F"/>
    <w:rsid w:val="00164280"/>
    <w:rsid w:val="0018398D"/>
    <w:rsid w:val="00183D84"/>
    <w:rsid w:val="001A03DB"/>
    <w:rsid w:val="001A2500"/>
    <w:rsid w:val="001A452E"/>
    <w:rsid w:val="001A5F89"/>
    <w:rsid w:val="001A6EB0"/>
    <w:rsid w:val="001B31B1"/>
    <w:rsid w:val="001B56F0"/>
    <w:rsid w:val="001C4684"/>
    <w:rsid w:val="001C4904"/>
    <w:rsid w:val="001C65C1"/>
    <w:rsid w:val="001E6119"/>
    <w:rsid w:val="001E73B3"/>
    <w:rsid w:val="001F4688"/>
    <w:rsid w:val="00201FE7"/>
    <w:rsid w:val="00205850"/>
    <w:rsid w:val="00210E2D"/>
    <w:rsid w:val="0022467A"/>
    <w:rsid w:val="00225AA5"/>
    <w:rsid w:val="0023328B"/>
    <w:rsid w:val="002412AA"/>
    <w:rsid w:val="00241338"/>
    <w:rsid w:val="00262890"/>
    <w:rsid w:val="00270773"/>
    <w:rsid w:val="00271381"/>
    <w:rsid w:val="00271E64"/>
    <w:rsid w:val="00276D0A"/>
    <w:rsid w:val="002812F9"/>
    <w:rsid w:val="00281757"/>
    <w:rsid w:val="00287BC3"/>
    <w:rsid w:val="0029141A"/>
    <w:rsid w:val="002A0BEF"/>
    <w:rsid w:val="002A33BC"/>
    <w:rsid w:val="002B02F3"/>
    <w:rsid w:val="002B5BBF"/>
    <w:rsid w:val="002B7DAD"/>
    <w:rsid w:val="002C1739"/>
    <w:rsid w:val="002C7522"/>
    <w:rsid w:val="002D2E6C"/>
    <w:rsid w:val="002D5684"/>
    <w:rsid w:val="002D70DE"/>
    <w:rsid w:val="002E1097"/>
    <w:rsid w:val="002E15B9"/>
    <w:rsid w:val="002E1743"/>
    <w:rsid w:val="002E2C4F"/>
    <w:rsid w:val="002E54B9"/>
    <w:rsid w:val="002F37E7"/>
    <w:rsid w:val="003062DD"/>
    <w:rsid w:val="00310C51"/>
    <w:rsid w:val="0031344D"/>
    <w:rsid w:val="00333CC5"/>
    <w:rsid w:val="003345F6"/>
    <w:rsid w:val="00334955"/>
    <w:rsid w:val="00342910"/>
    <w:rsid w:val="00352615"/>
    <w:rsid w:val="003538B9"/>
    <w:rsid w:val="00357C4A"/>
    <w:rsid w:val="00383B7C"/>
    <w:rsid w:val="00387704"/>
    <w:rsid w:val="00387DF6"/>
    <w:rsid w:val="003A227A"/>
    <w:rsid w:val="003A37D6"/>
    <w:rsid w:val="003A6935"/>
    <w:rsid w:val="003C3A10"/>
    <w:rsid w:val="003C47F6"/>
    <w:rsid w:val="003D2A9C"/>
    <w:rsid w:val="003F750D"/>
    <w:rsid w:val="00405DC3"/>
    <w:rsid w:val="00423135"/>
    <w:rsid w:val="00425722"/>
    <w:rsid w:val="0044512D"/>
    <w:rsid w:val="004470DA"/>
    <w:rsid w:val="0045088B"/>
    <w:rsid w:val="004517EB"/>
    <w:rsid w:val="0045603A"/>
    <w:rsid w:val="00466EEA"/>
    <w:rsid w:val="004670DE"/>
    <w:rsid w:val="004679A5"/>
    <w:rsid w:val="004702AA"/>
    <w:rsid w:val="00473C51"/>
    <w:rsid w:val="0048768F"/>
    <w:rsid w:val="00487DF5"/>
    <w:rsid w:val="00491083"/>
    <w:rsid w:val="004914E3"/>
    <w:rsid w:val="004929F1"/>
    <w:rsid w:val="00495A9D"/>
    <w:rsid w:val="0049663B"/>
    <w:rsid w:val="004975BD"/>
    <w:rsid w:val="004A4C56"/>
    <w:rsid w:val="004B06AF"/>
    <w:rsid w:val="004B5440"/>
    <w:rsid w:val="004C30D5"/>
    <w:rsid w:val="004D3E8F"/>
    <w:rsid w:val="004E122C"/>
    <w:rsid w:val="004E2AA6"/>
    <w:rsid w:val="004F170E"/>
    <w:rsid w:val="004F46C9"/>
    <w:rsid w:val="0050169B"/>
    <w:rsid w:val="005115F5"/>
    <w:rsid w:val="0051495A"/>
    <w:rsid w:val="00516B7F"/>
    <w:rsid w:val="00524FEF"/>
    <w:rsid w:val="0053332D"/>
    <w:rsid w:val="00536927"/>
    <w:rsid w:val="005529C5"/>
    <w:rsid w:val="005533A6"/>
    <w:rsid w:val="00557E15"/>
    <w:rsid w:val="00564599"/>
    <w:rsid w:val="00573BB8"/>
    <w:rsid w:val="00577E62"/>
    <w:rsid w:val="00580E04"/>
    <w:rsid w:val="00585DDC"/>
    <w:rsid w:val="00587D57"/>
    <w:rsid w:val="00590176"/>
    <w:rsid w:val="0059164A"/>
    <w:rsid w:val="00592C2D"/>
    <w:rsid w:val="005931CF"/>
    <w:rsid w:val="00595C60"/>
    <w:rsid w:val="005A1A90"/>
    <w:rsid w:val="005A29C7"/>
    <w:rsid w:val="005B1BA3"/>
    <w:rsid w:val="005C02FD"/>
    <w:rsid w:val="005C5916"/>
    <w:rsid w:val="005C627C"/>
    <w:rsid w:val="005C761D"/>
    <w:rsid w:val="005D415C"/>
    <w:rsid w:val="005F242B"/>
    <w:rsid w:val="005F4C8E"/>
    <w:rsid w:val="005F502B"/>
    <w:rsid w:val="006152D6"/>
    <w:rsid w:val="00635831"/>
    <w:rsid w:val="00636B6F"/>
    <w:rsid w:val="006417D5"/>
    <w:rsid w:val="00641C89"/>
    <w:rsid w:val="00642090"/>
    <w:rsid w:val="00650B57"/>
    <w:rsid w:val="0065105E"/>
    <w:rsid w:val="006665EF"/>
    <w:rsid w:val="006721FB"/>
    <w:rsid w:val="006779A9"/>
    <w:rsid w:val="006853BD"/>
    <w:rsid w:val="00691FFE"/>
    <w:rsid w:val="00695379"/>
    <w:rsid w:val="006A2AA2"/>
    <w:rsid w:val="006B1136"/>
    <w:rsid w:val="006C1CB0"/>
    <w:rsid w:val="006C60EE"/>
    <w:rsid w:val="006D1675"/>
    <w:rsid w:val="006D169D"/>
    <w:rsid w:val="006D4DFF"/>
    <w:rsid w:val="006D7AE2"/>
    <w:rsid w:val="006E0611"/>
    <w:rsid w:val="006E27AE"/>
    <w:rsid w:val="006E5C7E"/>
    <w:rsid w:val="006F0C71"/>
    <w:rsid w:val="006F26FC"/>
    <w:rsid w:val="006F38B3"/>
    <w:rsid w:val="0070672E"/>
    <w:rsid w:val="007079CF"/>
    <w:rsid w:val="007170B4"/>
    <w:rsid w:val="007311BD"/>
    <w:rsid w:val="00731463"/>
    <w:rsid w:val="007359C8"/>
    <w:rsid w:val="007371E6"/>
    <w:rsid w:val="0074046D"/>
    <w:rsid w:val="00751212"/>
    <w:rsid w:val="0075404E"/>
    <w:rsid w:val="0075522F"/>
    <w:rsid w:val="007753F7"/>
    <w:rsid w:val="007761D1"/>
    <w:rsid w:val="00785D4D"/>
    <w:rsid w:val="007A17D5"/>
    <w:rsid w:val="007A6ABD"/>
    <w:rsid w:val="007B103B"/>
    <w:rsid w:val="007B22C5"/>
    <w:rsid w:val="007B371B"/>
    <w:rsid w:val="007C243A"/>
    <w:rsid w:val="007C2964"/>
    <w:rsid w:val="007C34C5"/>
    <w:rsid w:val="007C6A11"/>
    <w:rsid w:val="007D128A"/>
    <w:rsid w:val="007E4C27"/>
    <w:rsid w:val="008053FD"/>
    <w:rsid w:val="00806D8C"/>
    <w:rsid w:val="00814E23"/>
    <w:rsid w:val="0083083E"/>
    <w:rsid w:val="00830D02"/>
    <w:rsid w:val="008353C6"/>
    <w:rsid w:val="00836F95"/>
    <w:rsid w:val="00840A1B"/>
    <w:rsid w:val="008410D8"/>
    <w:rsid w:val="00841476"/>
    <w:rsid w:val="00862A88"/>
    <w:rsid w:val="0086654E"/>
    <w:rsid w:val="00872C5E"/>
    <w:rsid w:val="008754D8"/>
    <w:rsid w:val="00876062"/>
    <w:rsid w:val="008828DB"/>
    <w:rsid w:val="008905A4"/>
    <w:rsid w:val="008A3595"/>
    <w:rsid w:val="008A5C92"/>
    <w:rsid w:val="008C010F"/>
    <w:rsid w:val="008C68A0"/>
    <w:rsid w:val="008E57CD"/>
    <w:rsid w:val="008E662A"/>
    <w:rsid w:val="008E7DF9"/>
    <w:rsid w:val="008F5B63"/>
    <w:rsid w:val="00903EB0"/>
    <w:rsid w:val="009043C6"/>
    <w:rsid w:val="00905E5B"/>
    <w:rsid w:val="009063D4"/>
    <w:rsid w:val="00906888"/>
    <w:rsid w:val="00906FC6"/>
    <w:rsid w:val="00910535"/>
    <w:rsid w:val="00912E2C"/>
    <w:rsid w:val="00915F2F"/>
    <w:rsid w:val="009160E9"/>
    <w:rsid w:val="009165BD"/>
    <w:rsid w:val="009268C0"/>
    <w:rsid w:val="00931DFB"/>
    <w:rsid w:val="00935765"/>
    <w:rsid w:val="00936351"/>
    <w:rsid w:val="00951C8E"/>
    <w:rsid w:val="00961F4A"/>
    <w:rsid w:val="00967D02"/>
    <w:rsid w:val="009703F4"/>
    <w:rsid w:val="00970FEC"/>
    <w:rsid w:val="009737C3"/>
    <w:rsid w:val="00974B98"/>
    <w:rsid w:val="00982F36"/>
    <w:rsid w:val="0098636A"/>
    <w:rsid w:val="0098671C"/>
    <w:rsid w:val="00987A2C"/>
    <w:rsid w:val="0099148A"/>
    <w:rsid w:val="0099369F"/>
    <w:rsid w:val="00993A91"/>
    <w:rsid w:val="009A016C"/>
    <w:rsid w:val="009A05F7"/>
    <w:rsid w:val="009A242E"/>
    <w:rsid w:val="009A2E5C"/>
    <w:rsid w:val="009A55F4"/>
    <w:rsid w:val="009A619E"/>
    <w:rsid w:val="009B16E3"/>
    <w:rsid w:val="009B74EB"/>
    <w:rsid w:val="009C5526"/>
    <w:rsid w:val="009D64BE"/>
    <w:rsid w:val="009E5CBE"/>
    <w:rsid w:val="009F48BE"/>
    <w:rsid w:val="00A13B99"/>
    <w:rsid w:val="00A247D1"/>
    <w:rsid w:val="00A2656D"/>
    <w:rsid w:val="00A32F0A"/>
    <w:rsid w:val="00A36CF0"/>
    <w:rsid w:val="00A42311"/>
    <w:rsid w:val="00A44921"/>
    <w:rsid w:val="00A46788"/>
    <w:rsid w:val="00A623C4"/>
    <w:rsid w:val="00A62BA7"/>
    <w:rsid w:val="00A6479D"/>
    <w:rsid w:val="00A70179"/>
    <w:rsid w:val="00A745D1"/>
    <w:rsid w:val="00A85A2F"/>
    <w:rsid w:val="00A94F85"/>
    <w:rsid w:val="00A966B9"/>
    <w:rsid w:val="00AA0F37"/>
    <w:rsid w:val="00AC41DC"/>
    <w:rsid w:val="00AC6181"/>
    <w:rsid w:val="00AD3406"/>
    <w:rsid w:val="00AD56E2"/>
    <w:rsid w:val="00AD5E0D"/>
    <w:rsid w:val="00AE63A3"/>
    <w:rsid w:val="00AF0A3A"/>
    <w:rsid w:val="00AF0A8A"/>
    <w:rsid w:val="00AF464A"/>
    <w:rsid w:val="00AF6A20"/>
    <w:rsid w:val="00B21E24"/>
    <w:rsid w:val="00B22583"/>
    <w:rsid w:val="00B3034A"/>
    <w:rsid w:val="00B3692A"/>
    <w:rsid w:val="00B40D5D"/>
    <w:rsid w:val="00B416A7"/>
    <w:rsid w:val="00B4226C"/>
    <w:rsid w:val="00B46633"/>
    <w:rsid w:val="00B47D3D"/>
    <w:rsid w:val="00B661F3"/>
    <w:rsid w:val="00B71B60"/>
    <w:rsid w:val="00B73D3C"/>
    <w:rsid w:val="00B769F1"/>
    <w:rsid w:val="00B80A63"/>
    <w:rsid w:val="00B825F5"/>
    <w:rsid w:val="00B9046A"/>
    <w:rsid w:val="00B91902"/>
    <w:rsid w:val="00BA04FD"/>
    <w:rsid w:val="00BA1DB7"/>
    <w:rsid w:val="00BA2CA5"/>
    <w:rsid w:val="00BB3F5A"/>
    <w:rsid w:val="00BC17F7"/>
    <w:rsid w:val="00BE0DA6"/>
    <w:rsid w:val="00BE0EEE"/>
    <w:rsid w:val="00BE21AB"/>
    <w:rsid w:val="00BE2903"/>
    <w:rsid w:val="00BE403A"/>
    <w:rsid w:val="00BF2564"/>
    <w:rsid w:val="00BF7922"/>
    <w:rsid w:val="00C01BCE"/>
    <w:rsid w:val="00C04CD8"/>
    <w:rsid w:val="00C052EC"/>
    <w:rsid w:val="00C14508"/>
    <w:rsid w:val="00C2194B"/>
    <w:rsid w:val="00C25A87"/>
    <w:rsid w:val="00C269BE"/>
    <w:rsid w:val="00C31F35"/>
    <w:rsid w:val="00C324A3"/>
    <w:rsid w:val="00C46E8E"/>
    <w:rsid w:val="00C50DFD"/>
    <w:rsid w:val="00C53AA3"/>
    <w:rsid w:val="00C618D7"/>
    <w:rsid w:val="00C625C6"/>
    <w:rsid w:val="00C76393"/>
    <w:rsid w:val="00C807BE"/>
    <w:rsid w:val="00C94C4A"/>
    <w:rsid w:val="00CA5FD2"/>
    <w:rsid w:val="00CB13D5"/>
    <w:rsid w:val="00CB191F"/>
    <w:rsid w:val="00CB64C4"/>
    <w:rsid w:val="00CC1366"/>
    <w:rsid w:val="00CC50E4"/>
    <w:rsid w:val="00CD2454"/>
    <w:rsid w:val="00CD2E94"/>
    <w:rsid w:val="00CE28A7"/>
    <w:rsid w:val="00D0124D"/>
    <w:rsid w:val="00D014C2"/>
    <w:rsid w:val="00D02300"/>
    <w:rsid w:val="00D026A7"/>
    <w:rsid w:val="00D13D37"/>
    <w:rsid w:val="00D173CB"/>
    <w:rsid w:val="00D20B2B"/>
    <w:rsid w:val="00D216BB"/>
    <w:rsid w:val="00D25A70"/>
    <w:rsid w:val="00D30063"/>
    <w:rsid w:val="00D4516F"/>
    <w:rsid w:val="00D451A9"/>
    <w:rsid w:val="00D54E8C"/>
    <w:rsid w:val="00D6305E"/>
    <w:rsid w:val="00D67012"/>
    <w:rsid w:val="00D6763B"/>
    <w:rsid w:val="00D77670"/>
    <w:rsid w:val="00D8583F"/>
    <w:rsid w:val="00D938EE"/>
    <w:rsid w:val="00DA3CF9"/>
    <w:rsid w:val="00DA51D0"/>
    <w:rsid w:val="00DB16C6"/>
    <w:rsid w:val="00DB3979"/>
    <w:rsid w:val="00DB5523"/>
    <w:rsid w:val="00DB7D11"/>
    <w:rsid w:val="00DB7E5B"/>
    <w:rsid w:val="00DC08DB"/>
    <w:rsid w:val="00DC3237"/>
    <w:rsid w:val="00DC5D9F"/>
    <w:rsid w:val="00DD1327"/>
    <w:rsid w:val="00DD2F61"/>
    <w:rsid w:val="00DD3EAA"/>
    <w:rsid w:val="00DD79FD"/>
    <w:rsid w:val="00DF1BC1"/>
    <w:rsid w:val="00E02D03"/>
    <w:rsid w:val="00E1745B"/>
    <w:rsid w:val="00E21C32"/>
    <w:rsid w:val="00E238B4"/>
    <w:rsid w:val="00E23FA1"/>
    <w:rsid w:val="00E241E9"/>
    <w:rsid w:val="00E26029"/>
    <w:rsid w:val="00E26075"/>
    <w:rsid w:val="00E262C3"/>
    <w:rsid w:val="00E31C3B"/>
    <w:rsid w:val="00E326DD"/>
    <w:rsid w:val="00E32DDE"/>
    <w:rsid w:val="00E40A9A"/>
    <w:rsid w:val="00E4137C"/>
    <w:rsid w:val="00E41F15"/>
    <w:rsid w:val="00E44B5F"/>
    <w:rsid w:val="00E47FA2"/>
    <w:rsid w:val="00E5180F"/>
    <w:rsid w:val="00E6085B"/>
    <w:rsid w:val="00E70329"/>
    <w:rsid w:val="00E71B3A"/>
    <w:rsid w:val="00E72E93"/>
    <w:rsid w:val="00E86175"/>
    <w:rsid w:val="00E869B1"/>
    <w:rsid w:val="00E95526"/>
    <w:rsid w:val="00EA2F60"/>
    <w:rsid w:val="00EA4D52"/>
    <w:rsid w:val="00EB1810"/>
    <w:rsid w:val="00EB6317"/>
    <w:rsid w:val="00EB6EF4"/>
    <w:rsid w:val="00EB7890"/>
    <w:rsid w:val="00EC5B5A"/>
    <w:rsid w:val="00EC69A8"/>
    <w:rsid w:val="00ED34F7"/>
    <w:rsid w:val="00ED58C7"/>
    <w:rsid w:val="00EE2648"/>
    <w:rsid w:val="00EE6043"/>
    <w:rsid w:val="00EE63F9"/>
    <w:rsid w:val="00EF3D02"/>
    <w:rsid w:val="00EF4942"/>
    <w:rsid w:val="00F352FF"/>
    <w:rsid w:val="00F4676E"/>
    <w:rsid w:val="00F62186"/>
    <w:rsid w:val="00F67CA7"/>
    <w:rsid w:val="00F701BA"/>
    <w:rsid w:val="00F720AE"/>
    <w:rsid w:val="00F72E19"/>
    <w:rsid w:val="00F805FB"/>
    <w:rsid w:val="00F8301F"/>
    <w:rsid w:val="00F862C1"/>
    <w:rsid w:val="00F93CBA"/>
    <w:rsid w:val="00F94903"/>
    <w:rsid w:val="00FA492C"/>
    <w:rsid w:val="00FA7B15"/>
    <w:rsid w:val="00FB50D9"/>
    <w:rsid w:val="00FC1E68"/>
    <w:rsid w:val="00FC3B3F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3B301"/>
  <w15:docId w15:val="{A18A0437-9B5D-4812-9769-73B21378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B16C6"/>
    <w:pPr>
      <w:spacing w:after="120" w:line="240" w:lineRule="auto"/>
    </w:pPr>
    <w:rPr>
      <w:rFonts w:asciiTheme="majorBidi" w:hAnsiTheme="majorBidi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372"/>
    <w:pPr>
      <w:keepNext/>
      <w:keepLines/>
      <w:pageBreakBefore/>
      <w:jc w:val="center"/>
      <w:outlineLvl w:val="0"/>
    </w:pPr>
    <w:rPr>
      <w:rFonts w:eastAsiaTheme="majorEastAsia"/>
      <w:b/>
      <w:bCs/>
      <w:i/>
      <w:color w:val="000000" w:themeColor="text1"/>
      <w:sz w:val="36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5C5916"/>
    <w:pPr>
      <w:keepLines/>
      <w:numPr>
        <w:numId w:val="3"/>
      </w:numPr>
      <w:outlineLvl w:val="1"/>
    </w:pPr>
    <w:rPr>
      <w:rFonts w:eastAsiaTheme="majorEastAsia"/>
      <w:bCs/>
      <w:color w:val="000000" w:themeColor="text1"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2D2E6C"/>
    <w:pPr>
      <w:shd w:val="clear" w:color="auto" w:fill="FFFFFF"/>
      <w:spacing w:before="180" w:after="240"/>
      <w:outlineLvl w:val="2"/>
    </w:pPr>
    <w:rPr>
      <w:rFonts w:ascii="Arial" w:eastAsiaTheme="majorEastAsia" w:hAnsi="Arial" w:cs="Arial"/>
      <w:b/>
      <w:bCs/>
      <w:i/>
      <w:color w:val="222222"/>
      <w:sz w:val="40"/>
      <w:szCs w:val="36"/>
    </w:rPr>
  </w:style>
  <w:style w:type="paragraph" w:styleId="Heading4">
    <w:name w:val="heading 4"/>
    <w:basedOn w:val="Normal"/>
    <w:link w:val="Heading4Char"/>
    <w:uiPriority w:val="9"/>
    <w:unhideWhenUsed/>
    <w:qFormat/>
    <w:rsid w:val="00BE21AB"/>
    <w:pPr>
      <w:keepNext/>
      <w:keepLines/>
      <w:numPr>
        <w:numId w:val="5"/>
      </w:numPr>
      <w:tabs>
        <w:tab w:val="left" w:pos="720"/>
        <w:tab w:val="left" w:pos="900"/>
        <w:tab w:val="left" w:pos="1080"/>
        <w:tab w:val="left" w:pos="1260"/>
        <w:tab w:val="left" w:pos="1440"/>
      </w:tabs>
      <w:ind w:left="360"/>
      <w:outlineLvl w:val="3"/>
    </w:pPr>
    <w:rPr>
      <w:rFonts w:eastAsiaTheme="majorEastAsia"/>
      <w:bCs/>
      <w:iCs/>
      <w:color w:val="000000" w:themeColor="text1"/>
    </w:rPr>
  </w:style>
  <w:style w:type="paragraph" w:styleId="Heading7">
    <w:name w:val="heading 7"/>
    <w:basedOn w:val="Normal"/>
    <w:link w:val="Heading7Char"/>
    <w:uiPriority w:val="9"/>
    <w:unhideWhenUsed/>
    <w:qFormat/>
    <w:rsid w:val="00931DFB"/>
    <w:pPr>
      <w:keepLines/>
      <w:numPr>
        <w:numId w:val="2"/>
      </w:numPr>
      <w:tabs>
        <w:tab w:val="left" w:pos="3960"/>
        <w:tab w:val="left" w:pos="7560"/>
        <w:tab w:val="left" w:pos="9000"/>
      </w:tabs>
      <w:contextualSpacing/>
      <w:outlineLvl w:val="6"/>
    </w:pPr>
    <w:rPr>
      <w:rFonts w:eastAsiaTheme="majorEastAsia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5916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0372"/>
    <w:rPr>
      <w:rFonts w:ascii="Bookman Old Style" w:eastAsiaTheme="majorEastAsia" w:hAnsi="Bookman Old Style" w:cstheme="majorBidi"/>
      <w:b/>
      <w:bCs/>
      <w:i/>
      <w:color w:val="000000" w:themeColor="tex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2E6C"/>
    <w:rPr>
      <w:rFonts w:ascii="Arial" w:eastAsiaTheme="majorEastAsia" w:hAnsi="Arial" w:cs="Arial"/>
      <w:b/>
      <w:bCs/>
      <w:i/>
      <w:color w:val="222222"/>
      <w:sz w:val="40"/>
      <w:szCs w:val="36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BE21AB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31DFB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numbering" w:customStyle="1" w:styleId="Style1">
    <w:name w:val="Style1"/>
    <w:uiPriority w:val="99"/>
    <w:rsid w:val="00CC1366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72"/>
    <w:rPr>
      <w:rFonts w:ascii="Tahoma" w:hAnsi="Tahoma" w:cs="Tahoma"/>
      <w:sz w:val="16"/>
      <w:szCs w:val="16"/>
    </w:rPr>
  </w:style>
  <w:style w:type="paragraph" w:customStyle="1" w:styleId="comment-content1">
    <w:name w:val="comment-content1"/>
    <w:basedOn w:val="Normal"/>
    <w:rsid w:val="00C76393"/>
    <w:pPr>
      <w:spacing w:after="89"/>
      <w:jc w:val="both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416A7"/>
    <w:rPr>
      <w:rFonts w:ascii="Segoe UI Semibold" w:hAnsi="Segoe UI Semibold"/>
      <w:iCs/>
      <w:sz w:val="28"/>
    </w:rPr>
  </w:style>
  <w:style w:type="paragraph" w:styleId="NormalWeb">
    <w:name w:val="Normal (Web)"/>
    <w:basedOn w:val="Normal"/>
    <w:uiPriority w:val="99"/>
    <w:semiHidden/>
    <w:unhideWhenUsed/>
    <w:rsid w:val="00D173CB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text">
    <w:name w:val="text"/>
    <w:basedOn w:val="DefaultParagraphFont"/>
    <w:rsid w:val="00D173CB"/>
  </w:style>
  <w:style w:type="paragraph" w:styleId="EndnoteText">
    <w:name w:val="endnote text"/>
    <w:basedOn w:val="Normal"/>
    <w:link w:val="EndnoteTextChar"/>
    <w:uiPriority w:val="99"/>
    <w:semiHidden/>
    <w:unhideWhenUsed/>
    <w:rsid w:val="0031344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344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34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692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67D02"/>
    <w:rPr>
      <w:b/>
      <w:bCs/>
    </w:rPr>
  </w:style>
  <w:style w:type="character" w:customStyle="1" w:styleId="fn">
    <w:name w:val="fn"/>
    <w:basedOn w:val="DefaultParagraphFont"/>
    <w:rsid w:val="00133692"/>
  </w:style>
  <w:style w:type="paragraph" w:styleId="ListParagraph">
    <w:name w:val="List Paragraph"/>
    <w:basedOn w:val="Normal"/>
    <w:uiPriority w:val="34"/>
    <w:qFormat/>
    <w:rsid w:val="00DA51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6029"/>
    <w:pPr>
      <w:spacing w:after="0"/>
      <w:jc w:val="both"/>
    </w:pPr>
    <w:rPr>
      <w:rFonts w:ascii="Bookman Old Style" w:hAnsi="Bookman Old Style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029"/>
    <w:rPr>
      <w:rFonts w:ascii="Bookman Old Style" w:hAnsi="Bookman Old Styl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029"/>
    <w:rPr>
      <w:vertAlign w:val="superscript"/>
    </w:rPr>
  </w:style>
  <w:style w:type="paragraph" w:customStyle="1" w:styleId="chapter-2">
    <w:name w:val="chapter-2"/>
    <w:basedOn w:val="Normal"/>
    <w:rsid w:val="00FA492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small-caps">
    <w:name w:val="small-caps"/>
    <w:basedOn w:val="DefaultParagraphFont"/>
    <w:rsid w:val="00FA492C"/>
  </w:style>
  <w:style w:type="paragraph" w:customStyle="1" w:styleId="Endnote">
    <w:name w:val="Endnote"/>
    <w:basedOn w:val="EndnoteText"/>
    <w:link w:val="EndnoteChar"/>
    <w:qFormat/>
    <w:rsid w:val="00912E2C"/>
    <w:pPr>
      <w:spacing w:after="60"/>
      <w:jc w:val="both"/>
    </w:pPr>
    <w:rPr>
      <w:sz w:val="32"/>
      <w:lang w:bidi="en-US"/>
    </w:rPr>
  </w:style>
  <w:style w:type="character" w:customStyle="1" w:styleId="EndnoteChar">
    <w:name w:val="Endnote Char"/>
    <w:basedOn w:val="EndnoteTextChar"/>
    <w:link w:val="Endnote"/>
    <w:rsid w:val="00912E2C"/>
    <w:rPr>
      <w:rFonts w:asciiTheme="majorBidi" w:hAnsiTheme="majorBidi" w:cstheme="majorBidi"/>
      <w:sz w:val="32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0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9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064">
              <w:marLeft w:val="0"/>
              <w:marRight w:val="0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2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4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57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92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3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58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25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64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921971">
                                                                  <w:marLeft w:val="0"/>
                                                                  <w:marRight w:val="0"/>
                                                                  <w:marTop w:val="335"/>
                                                                  <w:marBottom w:val="3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72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89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74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102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52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1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97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79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113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504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7536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5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89"/>
                                                                                                          <w:marBottom w:val="89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156823">
                                                                                                              <w:marLeft w:val="53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7295">
              <w:marLeft w:val="0"/>
              <w:marRight w:val="0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31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5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0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7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62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301297">
                                                                  <w:marLeft w:val="0"/>
                                                                  <w:marRight w:val="0"/>
                                                                  <w:marTop w:val="335"/>
                                                                  <w:marBottom w:val="3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79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17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311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31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05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79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130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01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7695571">
                                                                                              <w:marLeft w:val="360"/>
                                                                                              <w:marRight w:val="360"/>
                                                                                              <w:marTop w:val="12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8173110">
                                                                                              <w:marLeft w:val="360"/>
                                                                                              <w:marRight w:val="360"/>
                                                                                              <w:marTop w:val="12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6228529">
                                                                                              <w:marLeft w:val="360"/>
                                                                                              <w:marRight w:val="360"/>
                                                                                              <w:marTop w:val="12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827685">
                                                                                              <w:marLeft w:val="360"/>
                                                                                              <w:marRight w:val="360"/>
                                                                                              <w:marTop w:val="12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0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81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4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7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37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39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9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0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67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2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33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03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5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2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0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4E17-91F3-4EDE-8F2A-8518FE47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Swerbs</dc:creator>
  <cp:lastModifiedBy>Herb Swanson</cp:lastModifiedBy>
  <cp:revision>17</cp:revision>
  <cp:lastPrinted>2012-08-25T18:06:00Z</cp:lastPrinted>
  <dcterms:created xsi:type="dcterms:W3CDTF">2018-08-12T14:14:00Z</dcterms:created>
  <dcterms:modified xsi:type="dcterms:W3CDTF">2018-08-14T03:44:00Z</dcterms:modified>
</cp:coreProperties>
</file>